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08" w:rsidRDefault="00DB6608" w:rsidP="00DB6608">
      <w:pPr>
        <w:widowControl w:val="0"/>
        <w:tabs>
          <w:tab w:val="left" w:pos="11199"/>
        </w:tabs>
        <w:spacing w:line="228" w:lineRule="auto"/>
        <w:jc w:val="center"/>
        <w:rPr>
          <w:color w:val="000000"/>
          <w:sz w:val="24"/>
          <w:szCs w:val="24"/>
        </w:rPr>
      </w:pPr>
      <w:bookmarkStart w:id="0" w:name="bookmark0"/>
      <w:r>
        <w:rPr>
          <w:noProof/>
          <w:color w:val="000000"/>
          <w:sz w:val="24"/>
          <w:szCs w:val="24"/>
        </w:rPr>
        <w:drawing>
          <wp:inline distT="0" distB="0" distL="0" distR="0">
            <wp:extent cx="6508280" cy="9448800"/>
            <wp:effectExtent l="19050" t="0" r="6820" b="0"/>
            <wp:docPr id="2" name="Рисунок 2" descr="C:\Users\1\Desktop\2020_05_07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_05_07\Прик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468" cy="944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08" w:rsidRDefault="00DB6608" w:rsidP="003E350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  <w:sectPr w:rsidR="00DB6608" w:rsidSect="00DB6608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5B1AAB" w:rsidRDefault="00DB6608" w:rsidP="00DB6608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577234" cy="6371303"/>
            <wp:effectExtent l="19050" t="0" r="4916" b="0"/>
            <wp:docPr id="3" name="Рисунок 3" descr="C:\Users\1\Desktop\2020_05_07\1 лист муниц.за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0_05_07\1 лист муниц.зад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785" cy="636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B6608" w:rsidRPr="00DB6608" w:rsidRDefault="00DB6608" w:rsidP="00DB6608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</w:p>
    <w:p w:rsidR="009E6B82" w:rsidRPr="00F436C4" w:rsidRDefault="009E6B82" w:rsidP="003E350F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F436C4">
        <w:rPr>
          <w:b/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Pr="00F436C4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2)</w:t>
      </w:r>
    </w:p>
    <w:p w:rsidR="00663520" w:rsidRDefault="00663520" w:rsidP="00663520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63520" w:rsidRDefault="009E6B82" w:rsidP="00663520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</w:p>
    <w:p w:rsidR="001B430D" w:rsidRPr="001B430D" w:rsidRDefault="001B430D" w:rsidP="001B430D">
      <w:pPr>
        <w:rPr>
          <w:b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9E6B82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E6B82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E6B82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B430D">
        <w:rPr>
          <w:b/>
          <w:sz w:val="24"/>
          <w:szCs w:val="24"/>
          <w:u w:val="single"/>
        </w:rPr>
        <w:t xml:space="preserve">Реализация дополнительных общеобразовательных программ в </w:t>
      </w:r>
    </w:p>
    <w:p w:rsidR="009E6B82" w:rsidRPr="001B430D" w:rsidRDefault="001B430D" w:rsidP="001B430D">
      <w:pPr>
        <w:rPr>
          <w:b/>
          <w:sz w:val="24"/>
          <w:szCs w:val="24"/>
          <w:u w:val="single"/>
        </w:rPr>
      </w:pPr>
      <w:r w:rsidRPr="001B430D">
        <w:rPr>
          <w:b/>
          <w:sz w:val="24"/>
          <w:szCs w:val="24"/>
          <w:u w:val="single"/>
        </w:rPr>
        <w:t>области искусств для контингента, принятого на обучение до 01.09.2016 г.</w:t>
      </w:r>
    </w:p>
    <w:p w:rsidR="001B430D" w:rsidRDefault="001B430D" w:rsidP="00077F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B430D" w:rsidRDefault="009E6B82" w:rsidP="00077F44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B43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B430D" w:rsidRPr="001B430D">
        <w:rPr>
          <w:b/>
          <w:color w:val="000000"/>
          <w:sz w:val="24"/>
          <w:szCs w:val="24"/>
          <w:u w:val="single"/>
        </w:rPr>
        <w:t>Физические лица, имеющие необходимые для</w:t>
      </w:r>
    </w:p>
    <w:p w:rsidR="009E6B82" w:rsidRPr="00880C93" w:rsidRDefault="001B430D" w:rsidP="00077F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B430D">
        <w:rPr>
          <w:b/>
          <w:color w:val="000000"/>
          <w:sz w:val="24"/>
          <w:szCs w:val="24"/>
          <w:u w:val="single"/>
        </w:rPr>
        <w:t xml:space="preserve"> освоения соответствующей образовательной программы творческие способности и физические данны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E6B82" w:rsidRPr="001E7744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9E6B82" w:rsidRDefault="009E6B82" w:rsidP="00F90E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B77F5" w:rsidRDefault="00EB77F5" w:rsidP="00F90E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F90E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B77F5" w:rsidRDefault="00EB77F5" w:rsidP="005B1AA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B1AAB" w:rsidRPr="00B769D3" w:rsidRDefault="005B1AAB" w:rsidP="005B1AAB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E6B82" w:rsidRDefault="009E6B82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E3CFF" w:rsidRDefault="000E3CFF" w:rsidP="00284FD4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0E3CFF" w:rsidRPr="001E7744" w:rsidRDefault="000E3CFF" w:rsidP="00077F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701"/>
        <w:gridCol w:w="709"/>
        <w:gridCol w:w="850"/>
        <w:gridCol w:w="992"/>
        <w:gridCol w:w="992"/>
        <w:gridCol w:w="1418"/>
        <w:gridCol w:w="850"/>
        <w:gridCol w:w="425"/>
        <w:gridCol w:w="1186"/>
        <w:gridCol w:w="1007"/>
        <w:gridCol w:w="967"/>
        <w:gridCol w:w="967"/>
        <w:gridCol w:w="967"/>
      </w:tblGrid>
      <w:tr w:rsidR="00FF081C" w:rsidRPr="001E7744" w:rsidTr="00984C96">
        <w:trPr>
          <w:trHeight w:hRule="exact" w:val="1062"/>
        </w:trPr>
        <w:tc>
          <w:tcPr>
            <w:tcW w:w="1990" w:type="dxa"/>
            <w:vMerge w:val="restart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</w:t>
            </w:r>
          </w:p>
          <w:p w:rsidR="005B1AAB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содер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</w:t>
            </w:r>
          </w:p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слуги</w:t>
            </w:r>
          </w:p>
          <w:p w:rsidR="005B1AAB" w:rsidRPr="001E7744" w:rsidRDefault="005B1AAB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C647A0">
              <w:rPr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FF081C" w:rsidRDefault="00FF081C" w:rsidP="000E497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  <w:p w:rsidR="005B1AAB" w:rsidRPr="001E7744" w:rsidRDefault="005B1AAB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647A0">
              <w:rPr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shd w:val="clear" w:color="auto" w:fill="FFFFFF"/>
          </w:tcPr>
          <w:p w:rsidR="00FF081C" w:rsidRPr="00984C96" w:rsidRDefault="00CC60AF" w:rsidP="00CC60AF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Допустимые (возможные) отклонения от установле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н</w:t>
            </w:r>
            <w:r w:rsidRPr="00984C96">
              <w:rPr>
                <w:bCs/>
                <w:color w:val="000000"/>
                <w:kern w:val="2"/>
                <w:sz w:val="16"/>
                <w:szCs w:val="16"/>
              </w:rPr>
              <w:t>ных показателей объема муниципальной услуги</w:t>
            </w:r>
            <w:r w:rsidRPr="00984C96"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</w:p>
        </w:tc>
      </w:tr>
      <w:tr w:rsidR="00CC60AF" w:rsidRPr="001E7744" w:rsidTr="00FF081C">
        <w:trPr>
          <w:trHeight w:hRule="exact" w:val="887"/>
        </w:trPr>
        <w:tc>
          <w:tcPr>
            <w:tcW w:w="1990" w:type="dxa"/>
            <w:vMerge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CC60AF" w:rsidRPr="001E7744" w:rsidRDefault="00CC60AF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C60AF" w:rsidRDefault="00CC60AF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  <w:p w:rsidR="00CC60AF" w:rsidRPr="001E7744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C60AF" w:rsidRDefault="00CC60AF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единица изм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ения </w:t>
            </w:r>
          </w:p>
          <w:p w:rsidR="00CC60AF" w:rsidRPr="001E7744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C60AF" w:rsidRPr="001E7744" w:rsidRDefault="00A824A6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="00CC60AF"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CC60AF" w:rsidRDefault="00CC60AF" w:rsidP="000E4970">
            <w:pPr>
              <w:keepNext/>
              <w:jc w:val="center"/>
              <w:outlineLvl w:val="3"/>
            </w:pPr>
          </w:p>
          <w:p w:rsidR="00CC60AF" w:rsidRDefault="00A824A6" w:rsidP="000E4970">
            <w:pPr>
              <w:keepNext/>
              <w:jc w:val="center"/>
              <w:outlineLvl w:val="3"/>
            </w:pPr>
            <w:r>
              <w:t>2020</w:t>
            </w:r>
            <w:r w:rsidR="00CC60AF" w:rsidRPr="003E4277">
              <w:t>год</w:t>
            </w:r>
          </w:p>
          <w:p w:rsidR="00CC60AF" w:rsidRPr="003E4277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 xml:space="preserve">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60AF" w:rsidRPr="003E4277" w:rsidRDefault="00A824A6" w:rsidP="000E4970">
            <w:pPr>
              <w:keepNext/>
              <w:spacing w:before="240" w:after="60"/>
              <w:jc w:val="center"/>
              <w:outlineLvl w:val="3"/>
            </w:pPr>
            <w:r>
              <w:t>2021</w:t>
            </w:r>
            <w:r w:rsidR="00CC60AF" w:rsidRPr="003E4277">
              <w:t xml:space="preserve">год </w:t>
            </w:r>
          </w:p>
          <w:p w:rsidR="00CC60AF" w:rsidRPr="003E4277" w:rsidRDefault="00CC60AF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2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60AF" w:rsidRPr="004D241D" w:rsidRDefault="00CC60AF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C60AF" w:rsidRPr="004D241D" w:rsidRDefault="00CC60AF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60AF" w:rsidRPr="004D241D" w:rsidRDefault="00CC60AF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F081C" w:rsidRPr="001E7744" w:rsidTr="00FF081C">
        <w:trPr>
          <w:trHeight w:val="624"/>
        </w:trPr>
        <w:tc>
          <w:tcPr>
            <w:tcW w:w="1990" w:type="dxa"/>
            <w:vMerge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F081C" w:rsidRPr="001E7744" w:rsidRDefault="00E94371" w:rsidP="000E4970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FF081C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</w:t>
            </w:r>
            <w:r w:rsidRPr="00CE07AB">
              <w:rPr>
                <w:color w:val="000000"/>
                <w:sz w:val="18"/>
                <w:szCs w:val="18"/>
              </w:rPr>
              <w:t>о</w:t>
            </w:r>
            <w:r w:rsidRPr="00CE07AB">
              <w:rPr>
                <w:color w:val="000000"/>
                <w:sz w:val="18"/>
                <w:szCs w:val="18"/>
              </w:rPr>
              <w:t>ва-</w:t>
            </w: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оказ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</w:t>
            </w:r>
            <w:r w:rsidRPr="001E7744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F081C" w:rsidRPr="001E7744" w:rsidRDefault="00FF081C" w:rsidP="000E4970">
            <w:pPr>
              <w:keepNext/>
              <w:outlineLvl w:val="3"/>
              <w:rPr>
                <w:color w:val="000000"/>
              </w:rPr>
            </w:pP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F081C" w:rsidRPr="001E7744" w:rsidRDefault="00FF081C" w:rsidP="000E4970">
            <w:pPr>
              <w:keepNext/>
              <w:outlineLvl w:val="3"/>
              <w:rPr>
                <w:color w:val="000000"/>
              </w:rPr>
            </w:pP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F081C" w:rsidRPr="00CE07AB" w:rsidRDefault="00FF081C" w:rsidP="000E497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F081C" w:rsidRDefault="00FF081C" w:rsidP="000E4970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</w:t>
            </w:r>
          </w:p>
          <w:p w:rsidR="00FF081C" w:rsidRPr="001E7744" w:rsidRDefault="00FF081C" w:rsidP="000E4970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вание</w:t>
            </w:r>
          </w:p>
        </w:tc>
        <w:tc>
          <w:tcPr>
            <w:tcW w:w="425" w:type="dxa"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F081C" w:rsidRPr="001E7744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081C" w:rsidRPr="003E4277" w:rsidRDefault="00FF081C" w:rsidP="000E497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F081C" w:rsidRPr="001E7744" w:rsidTr="00FF081C">
        <w:trPr>
          <w:trHeight w:hRule="exact" w:val="372"/>
        </w:trPr>
        <w:tc>
          <w:tcPr>
            <w:tcW w:w="1990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FF081C" w:rsidRPr="00FF081C" w:rsidRDefault="00FF081C" w:rsidP="000E497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F081C">
              <w:rPr>
                <w:sz w:val="16"/>
                <w:szCs w:val="16"/>
              </w:rPr>
              <w:t>14</w:t>
            </w:r>
          </w:p>
        </w:tc>
      </w:tr>
      <w:tr w:rsidR="00FF081C" w:rsidRPr="001E7744" w:rsidTr="00FF081C">
        <w:trPr>
          <w:trHeight w:hRule="exact" w:val="1857"/>
        </w:trPr>
        <w:tc>
          <w:tcPr>
            <w:tcW w:w="1990" w:type="dxa"/>
            <w:vMerge w:val="restart"/>
            <w:shd w:val="clear" w:color="auto" w:fill="FFFFFF"/>
          </w:tcPr>
          <w:p w:rsidR="00FF081C" w:rsidRPr="00AF2EB5" w:rsidRDefault="005748D0" w:rsidP="005748D0">
            <w:pPr>
              <w:rPr>
                <w:color w:val="000000"/>
              </w:rPr>
            </w:pPr>
            <w:r w:rsidRPr="005748D0">
              <w:rPr>
                <w:color w:val="000000"/>
              </w:rPr>
              <w:t>11Г430003036000030001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F081C" w:rsidRPr="001B430D" w:rsidRDefault="00FF081C" w:rsidP="001B430D">
            <w:r w:rsidRPr="001B430D">
              <w:t>Реализация допо</w:t>
            </w:r>
            <w:r w:rsidRPr="001B430D">
              <w:t>л</w:t>
            </w:r>
            <w:r w:rsidRPr="001B430D">
              <w:t>нительных общ</w:t>
            </w:r>
            <w:r w:rsidRPr="001B430D">
              <w:t>е</w:t>
            </w:r>
            <w:r w:rsidRPr="001B430D">
              <w:t xml:space="preserve">образовательных программ в </w:t>
            </w:r>
          </w:p>
          <w:p w:rsidR="00FF081C" w:rsidRPr="001B430D" w:rsidRDefault="00FF081C" w:rsidP="001B430D">
            <w:r w:rsidRPr="001B430D">
              <w:t>области искусств для контингента, принятого на об</w:t>
            </w:r>
            <w:r w:rsidRPr="001B430D">
              <w:t>у</w:t>
            </w:r>
            <w:r w:rsidR="00071F65">
              <w:t>чение до 01.09.2016</w:t>
            </w:r>
            <w:r w:rsidR="003B07A7">
              <w:t>г.</w:t>
            </w:r>
          </w:p>
          <w:p w:rsidR="00FF081C" w:rsidRDefault="00FF081C" w:rsidP="00D63C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Default="00FF081C" w:rsidP="00AE29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F081C" w:rsidRPr="00FE23BE" w:rsidRDefault="00FF081C" w:rsidP="00AE2959"/>
        </w:tc>
        <w:tc>
          <w:tcPr>
            <w:tcW w:w="709" w:type="dxa"/>
            <w:vMerge w:val="restart"/>
            <w:shd w:val="clear" w:color="auto" w:fill="FFFFFF"/>
          </w:tcPr>
          <w:p w:rsidR="00E94371" w:rsidRDefault="00E94371" w:rsidP="00E94371">
            <w:pPr>
              <w:jc w:val="center"/>
            </w:pPr>
            <w:r>
              <w:t xml:space="preserve">не </w:t>
            </w:r>
          </w:p>
          <w:p w:rsidR="00FF081C" w:rsidRPr="00E63C67" w:rsidRDefault="00E94371" w:rsidP="00E94371">
            <w:pPr>
              <w:jc w:val="center"/>
            </w:pPr>
            <w:r>
              <w:t>указано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4371" w:rsidRDefault="00E94371" w:rsidP="00E94371">
            <w:pPr>
              <w:jc w:val="center"/>
            </w:pPr>
            <w:r>
              <w:t xml:space="preserve">не </w:t>
            </w:r>
          </w:p>
          <w:p w:rsidR="00FF081C" w:rsidRPr="00E63C67" w:rsidRDefault="00E94371" w:rsidP="00E94371">
            <w:r>
              <w:t>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F081C" w:rsidRPr="00E63C67" w:rsidRDefault="00FF081C" w:rsidP="000E4970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F081C" w:rsidRPr="00E63C67" w:rsidRDefault="00FF081C" w:rsidP="00E94371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FF081C" w:rsidRPr="00D63C21" w:rsidRDefault="00FF081C" w:rsidP="00D63C21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FF081C" w:rsidRPr="00E63C67" w:rsidRDefault="00FF081C" w:rsidP="00D63C21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FF081C" w:rsidRPr="00D63C21" w:rsidRDefault="00FF081C" w:rsidP="00AF2EB5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FFFFFF"/>
          </w:tcPr>
          <w:p w:rsidR="00FF081C" w:rsidRPr="00D63C21" w:rsidRDefault="00FF081C" w:rsidP="00AF2EB5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FF081C" w:rsidRPr="00C44801" w:rsidRDefault="00B70DCE" w:rsidP="00AF2EB5">
            <w:pPr>
              <w:jc w:val="center"/>
            </w:pPr>
            <w:r>
              <w:t>10,0</w:t>
            </w:r>
          </w:p>
        </w:tc>
        <w:tc>
          <w:tcPr>
            <w:tcW w:w="1007" w:type="dxa"/>
            <w:shd w:val="clear" w:color="auto" w:fill="FFFFFF"/>
          </w:tcPr>
          <w:p w:rsidR="00FF081C" w:rsidRPr="003E4277" w:rsidRDefault="00E94371" w:rsidP="00AF2EB5">
            <w:pPr>
              <w:jc w:val="center"/>
            </w:pPr>
            <w:r>
              <w:t>10,0</w:t>
            </w:r>
          </w:p>
        </w:tc>
        <w:tc>
          <w:tcPr>
            <w:tcW w:w="967" w:type="dxa"/>
            <w:shd w:val="clear" w:color="auto" w:fill="FFFFFF"/>
          </w:tcPr>
          <w:p w:rsidR="00FF081C" w:rsidRPr="003E4277" w:rsidRDefault="00FF081C" w:rsidP="008C459E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8C459E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8C459E">
            <w:pPr>
              <w:jc w:val="center"/>
            </w:pPr>
            <w:r>
              <w:t>-</w:t>
            </w:r>
          </w:p>
        </w:tc>
      </w:tr>
      <w:tr w:rsidR="00FF081C" w:rsidRPr="001E7744" w:rsidTr="00FF081C">
        <w:trPr>
          <w:trHeight w:hRule="exact" w:val="1984"/>
        </w:trPr>
        <w:tc>
          <w:tcPr>
            <w:tcW w:w="1990" w:type="dxa"/>
            <w:vMerge/>
            <w:shd w:val="clear" w:color="auto" w:fill="FFFFFF"/>
          </w:tcPr>
          <w:p w:rsidR="00FF081C" w:rsidRPr="00FE23BE" w:rsidRDefault="00FF081C" w:rsidP="000E4970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F081C" w:rsidRPr="00AE2959" w:rsidRDefault="00FF081C" w:rsidP="00AE2959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850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992" w:type="dxa"/>
            <w:vMerge/>
            <w:shd w:val="clear" w:color="auto" w:fill="FFFFFF"/>
          </w:tcPr>
          <w:p w:rsidR="00FF081C" w:rsidRDefault="00FF081C" w:rsidP="000E4970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FF081C" w:rsidRPr="00E63C67" w:rsidRDefault="00FF081C" w:rsidP="000E4970"/>
        </w:tc>
        <w:tc>
          <w:tcPr>
            <w:tcW w:w="1418" w:type="dxa"/>
            <w:shd w:val="clear" w:color="auto" w:fill="FFFFFF"/>
          </w:tcPr>
          <w:p w:rsidR="00FF081C" w:rsidRPr="007A1E85" w:rsidRDefault="00FF081C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FF081C" w:rsidRPr="00D63C21" w:rsidRDefault="00FF081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FFFFFF"/>
          </w:tcPr>
          <w:p w:rsidR="00FF081C" w:rsidRPr="00D63C21" w:rsidRDefault="00FF081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FF081C" w:rsidRPr="00234491" w:rsidRDefault="00FF081C" w:rsidP="002D3D6E">
            <w:pPr>
              <w:jc w:val="center"/>
            </w:pPr>
            <w:r w:rsidRPr="00234491">
              <w:t>100</w:t>
            </w:r>
          </w:p>
        </w:tc>
        <w:tc>
          <w:tcPr>
            <w:tcW w:w="1007" w:type="dxa"/>
            <w:shd w:val="clear" w:color="auto" w:fill="FFFFFF"/>
          </w:tcPr>
          <w:p w:rsidR="00FF081C" w:rsidRDefault="004E20AB" w:rsidP="00AF2EB5">
            <w:pPr>
              <w:jc w:val="center"/>
            </w:pPr>
            <w:r>
              <w:t>100</w:t>
            </w:r>
          </w:p>
        </w:tc>
        <w:tc>
          <w:tcPr>
            <w:tcW w:w="967" w:type="dxa"/>
            <w:shd w:val="clear" w:color="auto" w:fill="FFFFFF"/>
          </w:tcPr>
          <w:p w:rsidR="00FF081C" w:rsidRDefault="00FF081C" w:rsidP="00AF2EB5">
            <w:pPr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FF081C" w:rsidRDefault="00CC60AF" w:rsidP="00AF2EB5">
            <w:pPr>
              <w:jc w:val="center"/>
            </w:pPr>
            <w:r>
              <w:t>-</w:t>
            </w:r>
          </w:p>
        </w:tc>
      </w:tr>
    </w:tbl>
    <w:p w:rsidR="004D2A92" w:rsidRPr="00976D84" w:rsidRDefault="004D2A92" w:rsidP="004D2A9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90E91">
        <w:rPr>
          <w:bCs/>
          <w:color w:val="000000"/>
          <w:sz w:val="24"/>
          <w:szCs w:val="24"/>
          <w:shd w:val="clear" w:color="auto" w:fill="FFFFFF"/>
        </w:rPr>
        <w:t>3.2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казатели, характеризующие объем муниципальной услуги</w:t>
      </w:r>
    </w:p>
    <w:p w:rsidR="009E6B82" w:rsidRDefault="009E6B82" w:rsidP="00077F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32"/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276"/>
        <w:gridCol w:w="850"/>
        <w:gridCol w:w="709"/>
        <w:gridCol w:w="992"/>
        <w:gridCol w:w="992"/>
        <w:gridCol w:w="1134"/>
        <w:gridCol w:w="850"/>
        <w:gridCol w:w="600"/>
        <w:gridCol w:w="789"/>
        <w:gridCol w:w="755"/>
        <w:gridCol w:w="755"/>
        <w:gridCol w:w="952"/>
        <w:gridCol w:w="755"/>
        <w:gridCol w:w="755"/>
        <w:gridCol w:w="755"/>
        <w:gridCol w:w="755"/>
      </w:tblGrid>
      <w:tr w:rsidR="00984C96" w:rsidRPr="001E7744" w:rsidTr="00540F58">
        <w:tc>
          <w:tcPr>
            <w:tcW w:w="1565" w:type="dxa"/>
            <w:vMerge w:val="restart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Уникальный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номер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реестровой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4D2A92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 xml:space="preserve">Показатель, характеризующий содержание муниципальной </w:t>
            </w:r>
          </w:p>
          <w:p w:rsidR="00984C96" w:rsidRDefault="004D2A92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="00984C96" w:rsidRPr="00984C96">
              <w:rPr>
                <w:bCs/>
                <w:color w:val="000000"/>
              </w:rPr>
              <w:t>слуги</w:t>
            </w:r>
          </w:p>
          <w:p w:rsidR="004D2A92" w:rsidRPr="00984C96" w:rsidRDefault="004D2A92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47A0">
              <w:rPr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Показатель, характ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ризующий условия (формы) оказания м</w:t>
            </w:r>
            <w:r w:rsidRPr="00984C96">
              <w:rPr>
                <w:bCs/>
                <w:color w:val="000000"/>
              </w:rPr>
              <w:t>у</w:t>
            </w:r>
            <w:r w:rsidRPr="00984C96">
              <w:rPr>
                <w:bCs/>
                <w:color w:val="000000"/>
              </w:rPr>
              <w:t>ниципальной услуги</w:t>
            </w:r>
          </w:p>
          <w:p w:rsidR="004D2A92" w:rsidRPr="00984C96" w:rsidRDefault="004D2A92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647A0">
              <w:rPr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2584" w:type="dxa"/>
            <w:gridSpan w:val="3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Показатель объема муниц</w:t>
            </w:r>
            <w:r w:rsidRPr="00984C96">
              <w:rPr>
                <w:bCs/>
                <w:color w:val="000000"/>
              </w:rPr>
              <w:t>и</w:t>
            </w:r>
            <w:r w:rsidRPr="00984C96">
              <w:rPr>
                <w:bCs/>
                <w:color w:val="000000"/>
              </w:rPr>
              <w:t>пальной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Значение показателя об</w:t>
            </w:r>
            <w:r w:rsidRPr="00984C96">
              <w:rPr>
                <w:bCs/>
                <w:color w:val="000000"/>
              </w:rPr>
              <w:t>ъ</w:t>
            </w:r>
            <w:r w:rsidRPr="00984C96">
              <w:rPr>
                <w:bCs/>
                <w:color w:val="000000"/>
              </w:rPr>
              <w:t>ема муниципальной усл</w:t>
            </w:r>
            <w:r w:rsidRPr="00984C96">
              <w:rPr>
                <w:bCs/>
                <w:color w:val="000000"/>
              </w:rPr>
              <w:t>у</w:t>
            </w:r>
            <w:r w:rsidRPr="00984C96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4D2A92" w:rsidRDefault="004D2A92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984C96" w:rsidRPr="00984C96">
              <w:rPr>
                <w:bCs/>
                <w:color w:val="000000"/>
              </w:rPr>
              <w:t xml:space="preserve">азмер платы 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84C96">
              <w:rPr>
                <w:bCs/>
                <w:color w:val="000000"/>
              </w:rPr>
              <w:t>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984C96" w:rsidRPr="004D2A92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A92">
              <w:rPr>
                <w:bCs/>
                <w:color w:val="000000"/>
                <w:kern w:val="2"/>
              </w:rPr>
              <w:t>Допустимые (возможные) о</w:t>
            </w:r>
            <w:r w:rsidRPr="004D2A92">
              <w:rPr>
                <w:bCs/>
                <w:color w:val="000000"/>
                <w:kern w:val="2"/>
              </w:rPr>
              <w:t>т</w:t>
            </w:r>
            <w:r w:rsidRPr="004D2A92">
              <w:rPr>
                <w:bCs/>
                <w:color w:val="000000"/>
                <w:kern w:val="2"/>
              </w:rPr>
              <w:t>клонения от у</w:t>
            </w:r>
            <w:r w:rsidRPr="004D2A92">
              <w:rPr>
                <w:bCs/>
                <w:color w:val="000000"/>
                <w:kern w:val="2"/>
              </w:rPr>
              <w:t>с</w:t>
            </w:r>
            <w:r w:rsidRPr="004D2A92">
              <w:rPr>
                <w:bCs/>
                <w:color w:val="000000"/>
                <w:kern w:val="2"/>
              </w:rPr>
              <w:t>тановленных показателей об</w:t>
            </w:r>
            <w:r w:rsidRPr="004D2A92">
              <w:rPr>
                <w:bCs/>
                <w:color w:val="000000"/>
                <w:kern w:val="2"/>
              </w:rPr>
              <w:t>ъ</w:t>
            </w:r>
            <w:r w:rsidRPr="004D2A92">
              <w:rPr>
                <w:bCs/>
                <w:color w:val="000000"/>
                <w:kern w:val="2"/>
              </w:rPr>
              <w:t>ема муниц</w:t>
            </w:r>
            <w:r w:rsidRPr="004D2A92">
              <w:rPr>
                <w:bCs/>
                <w:color w:val="000000"/>
                <w:kern w:val="2"/>
              </w:rPr>
              <w:t>и</w:t>
            </w:r>
            <w:r w:rsidRPr="004D2A92">
              <w:rPr>
                <w:bCs/>
                <w:color w:val="000000"/>
                <w:kern w:val="2"/>
              </w:rPr>
              <w:t>пальной услуги</w:t>
            </w:r>
            <w:r w:rsidRPr="004D2A9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C2D3B" w:rsidRPr="001E7744" w:rsidTr="00540F58">
        <w:tc>
          <w:tcPr>
            <w:tcW w:w="1565" w:type="dxa"/>
            <w:vMerge/>
            <w:shd w:val="clear" w:color="auto" w:fill="FFFFFF"/>
            <w:vAlign w:val="center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  <w:vAlign w:val="center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наименова-</w:t>
            </w:r>
          </w:p>
          <w:p w:rsidR="00BC2D3B" w:rsidRDefault="00BC2D3B" w:rsidP="00BC2D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 xml:space="preserve">ние </w:t>
            </w:r>
          </w:p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пока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единица изм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Pr="00984C96">
              <w:rPr>
                <w:bCs/>
                <w:color w:val="000000"/>
              </w:rPr>
              <w:t>год (очеред-нойф</w:t>
            </w:r>
            <w:r w:rsidRPr="00984C96">
              <w:rPr>
                <w:bCs/>
                <w:color w:val="000000"/>
              </w:rPr>
              <w:t>и</w:t>
            </w:r>
            <w:r w:rsidRPr="00984C96">
              <w:rPr>
                <w:bCs/>
                <w:color w:val="000000"/>
              </w:rPr>
              <w:t>нансо-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</w:pPr>
            <w:r>
              <w:rPr>
                <w:bCs/>
              </w:rPr>
              <w:t>2020</w:t>
            </w:r>
            <w:r w:rsidRPr="00984C96">
              <w:rPr>
                <w:bCs/>
              </w:rPr>
              <w:t>год (1-й год плано-вого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984C96">
              <w:rPr>
                <w:bCs/>
              </w:rPr>
              <w:t>год (2-й год плано-</w:t>
            </w:r>
          </w:p>
          <w:p w:rsidR="00BC2D3B" w:rsidRPr="00984C96" w:rsidRDefault="00BC2D3B" w:rsidP="00BC2D3B">
            <w:pPr>
              <w:widowControl w:val="0"/>
              <w:spacing w:line="235" w:lineRule="auto"/>
              <w:jc w:val="center"/>
            </w:pPr>
            <w:r w:rsidRPr="00984C96">
              <w:rPr>
                <w:bCs/>
              </w:rPr>
              <w:t>вого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Pr="00984C96">
              <w:rPr>
                <w:bCs/>
                <w:color w:val="000000"/>
              </w:rPr>
              <w:t>год (очеред-нойф</w:t>
            </w:r>
            <w:r w:rsidRPr="00984C96">
              <w:rPr>
                <w:bCs/>
                <w:color w:val="000000"/>
              </w:rPr>
              <w:t>и</w:t>
            </w:r>
            <w:r w:rsidRPr="00984C96">
              <w:rPr>
                <w:bCs/>
                <w:color w:val="000000"/>
              </w:rPr>
              <w:t>нансо-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</w:pPr>
            <w:r>
              <w:rPr>
                <w:bCs/>
              </w:rPr>
              <w:t>2020</w:t>
            </w:r>
            <w:r w:rsidRPr="00984C96">
              <w:rPr>
                <w:bCs/>
              </w:rPr>
              <w:t>год (1-й год плано-вого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984C96">
              <w:rPr>
                <w:bCs/>
              </w:rPr>
              <w:t>год (2-й год плано-</w:t>
            </w:r>
          </w:p>
          <w:p w:rsidR="00BC2D3B" w:rsidRPr="00984C96" w:rsidRDefault="00BC2D3B" w:rsidP="00BC2D3B">
            <w:pPr>
              <w:widowControl w:val="0"/>
              <w:spacing w:line="235" w:lineRule="auto"/>
              <w:jc w:val="center"/>
            </w:pPr>
            <w:r w:rsidRPr="00984C96">
              <w:rPr>
                <w:bCs/>
              </w:rPr>
              <w:t>вого пери</w:t>
            </w:r>
            <w:r w:rsidRPr="00984C96">
              <w:rPr>
                <w:bCs/>
              </w:rPr>
              <w:t>о</w:t>
            </w:r>
            <w:r w:rsidRPr="00984C96">
              <w:rPr>
                <w:bCs/>
              </w:rPr>
              <w:t>да)</w:t>
            </w:r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BC2D3B" w:rsidRPr="00984C96" w:rsidRDefault="00BC2D3B" w:rsidP="00BC2D3B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984C96" w:rsidRPr="001E7744" w:rsidTr="00984C96">
        <w:tc>
          <w:tcPr>
            <w:tcW w:w="156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r w:rsidRPr="00984C96">
              <w:rPr>
                <w:color w:val="000000"/>
              </w:rPr>
              <w:t>(наименова-</w:t>
            </w:r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r w:rsidRPr="00984C96">
              <w:rPr>
                <w:color w:val="000000"/>
              </w:rPr>
              <w:t>ние</w:t>
            </w:r>
          </w:p>
          <w:p w:rsidR="00984C96" w:rsidRPr="00984C96" w:rsidRDefault="00BC2D3B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</w:t>
            </w:r>
            <w:r w:rsidR="00984C96" w:rsidRPr="00984C96">
              <w:rPr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(наим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но-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вание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показат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r w:rsidRPr="00984C96">
              <w:rPr>
                <w:color w:val="000000"/>
              </w:rPr>
              <w:t>(наим</w:t>
            </w:r>
            <w:r w:rsidRPr="00984C96">
              <w:rPr>
                <w:color w:val="000000"/>
              </w:rPr>
              <w:t>е</w:t>
            </w:r>
            <w:r w:rsidRPr="00984C96">
              <w:rPr>
                <w:color w:val="000000"/>
              </w:rPr>
              <w:t>нова-</w:t>
            </w:r>
          </w:p>
          <w:p w:rsidR="00984C96" w:rsidRPr="00984C96" w:rsidRDefault="00984C96" w:rsidP="00F90E91">
            <w:pPr>
              <w:keepNext/>
              <w:jc w:val="center"/>
              <w:outlineLvl w:val="3"/>
              <w:rPr>
                <w:color w:val="000000"/>
              </w:rPr>
            </w:pPr>
            <w:r w:rsidRPr="00984C96">
              <w:rPr>
                <w:color w:val="000000"/>
              </w:rPr>
              <w:t>ние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color w:val="000000"/>
              </w:rPr>
              <w:t>показ</w:t>
            </w:r>
            <w:r w:rsidRPr="00984C96">
              <w:rPr>
                <w:color w:val="000000"/>
              </w:rPr>
              <w:t>а</w:t>
            </w:r>
            <w:r w:rsidRPr="00984C96">
              <w:rPr>
                <w:color w:val="000000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_________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84C96">
              <w:rPr>
                <w:bCs/>
                <w:color w:val="000000"/>
              </w:rPr>
              <w:t>_________</w:t>
            </w:r>
          </w:p>
          <w:p w:rsidR="00984C96" w:rsidRPr="00984C96" w:rsidRDefault="00984C96" w:rsidP="00A57E3F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(источник о значении</w:t>
            </w:r>
          </w:p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показат</w:t>
            </w:r>
            <w:r w:rsidRPr="00984C96">
              <w:rPr>
                <w:bCs/>
                <w:color w:val="000000"/>
              </w:rPr>
              <w:t>е</w:t>
            </w:r>
            <w:r w:rsidRPr="00984C96">
              <w:rPr>
                <w:bCs/>
                <w:color w:val="000000"/>
              </w:rPr>
              <w:t>ля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наимено-вание</w:t>
            </w:r>
          </w:p>
        </w:tc>
        <w:tc>
          <w:tcPr>
            <w:tcW w:w="60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84C96">
              <w:rPr>
                <w:bCs/>
                <w:color w:val="000000"/>
              </w:rPr>
              <w:t>код</w:t>
            </w:r>
            <w:r w:rsidR="004D2A92" w:rsidRPr="00984C96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984C96" w:rsidRPr="004D241D" w:rsidRDefault="00984C96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84C96" w:rsidRPr="004D241D" w:rsidRDefault="00984C96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55" w:type="dxa"/>
            <w:shd w:val="clear" w:color="auto" w:fill="FFFFFF"/>
          </w:tcPr>
          <w:p w:rsidR="00984C96" w:rsidRPr="004D241D" w:rsidRDefault="00984C96" w:rsidP="00540F5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84C96" w:rsidRPr="001E7744" w:rsidTr="00984C96">
        <w:tc>
          <w:tcPr>
            <w:tcW w:w="1565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984C96" w:rsidRPr="00347A74" w:rsidRDefault="00984C96" w:rsidP="00F90E9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47A74">
              <w:rPr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984C96" w:rsidRPr="001E7744" w:rsidTr="00984C96">
        <w:trPr>
          <w:trHeight w:val="676"/>
        </w:trPr>
        <w:tc>
          <w:tcPr>
            <w:tcW w:w="1565" w:type="dxa"/>
            <w:shd w:val="clear" w:color="auto" w:fill="FFFFFF"/>
          </w:tcPr>
          <w:p w:rsidR="00984C96" w:rsidRPr="00984C96" w:rsidRDefault="00BC2D3B" w:rsidP="00A824A6">
            <w:pPr>
              <w:rPr>
                <w:color w:val="000000"/>
              </w:rPr>
            </w:pPr>
            <w:r w:rsidRPr="005748D0">
              <w:rPr>
                <w:color w:val="000000"/>
              </w:rPr>
              <w:t>11Г43000303600003000100</w:t>
            </w:r>
          </w:p>
        </w:tc>
        <w:tc>
          <w:tcPr>
            <w:tcW w:w="1276" w:type="dxa"/>
            <w:shd w:val="clear" w:color="auto" w:fill="FFFFFF"/>
          </w:tcPr>
          <w:p w:rsidR="00984C96" w:rsidRPr="00984C96" w:rsidRDefault="00984C96" w:rsidP="00540F58">
            <w:r w:rsidRPr="00984C96">
              <w:t>Реализация дополнител</w:t>
            </w:r>
            <w:r w:rsidRPr="00984C96">
              <w:t>ь</w:t>
            </w:r>
            <w:r w:rsidRPr="00984C96">
              <w:t>ных общео</w:t>
            </w:r>
            <w:r w:rsidRPr="00984C96">
              <w:t>б</w:t>
            </w:r>
            <w:r w:rsidRPr="00984C96">
              <w:t xml:space="preserve">разовательных программ в </w:t>
            </w:r>
          </w:p>
          <w:p w:rsidR="00984C96" w:rsidRPr="00984C96" w:rsidRDefault="00984C96" w:rsidP="00540F58">
            <w:r w:rsidRPr="00984C96">
              <w:t>области и</w:t>
            </w:r>
            <w:r w:rsidRPr="00984C96">
              <w:t>с</w:t>
            </w:r>
            <w:r w:rsidRPr="00984C96">
              <w:t>кусств для контингента, принятого на обучение до 01.09.2016 г.</w:t>
            </w:r>
          </w:p>
          <w:p w:rsidR="00984C96" w:rsidRPr="00984C96" w:rsidRDefault="00984C96" w:rsidP="00540F58">
            <w:pPr>
              <w:rPr>
                <w:color w:val="000000"/>
                <w:shd w:val="clear" w:color="auto" w:fill="FFFFFF"/>
              </w:rPr>
            </w:pPr>
          </w:p>
          <w:p w:rsidR="00984C96" w:rsidRPr="00984C96" w:rsidRDefault="00984C96" w:rsidP="00540F58">
            <w:pPr>
              <w:rPr>
                <w:color w:val="000000"/>
                <w:shd w:val="clear" w:color="auto" w:fill="FFFFFF"/>
              </w:rPr>
            </w:pPr>
          </w:p>
          <w:p w:rsidR="00984C96" w:rsidRPr="00984C96" w:rsidRDefault="00984C96" w:rsidP="00540F58"/>
        </w:tc>
        <w:tc>
          <w:tcPr>
            <w:tcW w:w="85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09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984C96" w:rsidRPr="00984C96" w:rsidRDefault="00984C96" w:rsidP="00A57E3F">
            <w:pPr>
              <w:widowControl w:val="0"/>
              <w:spacing w:line="235" w:lineRule="auto"/>
            </w:pPr>
            <w:r w:rsidRPr="00984C96">
              <w:t>Свод год</w:t>
            </w:r>
            <w:r w:rsidRPr="00984C96">
              <w:t>о</w:t>
            </w:r>
            <w:r w:rsidRPr="00984C96">
              <w:t>вых свед</w:t>
            </w:r>
            <w:r w:rsidRPr="00984C96">
              <w:t>е</w:t>
            </w:r>
            <w:r w:rsidRPr="00984C96">
              <w:t>ний о де</w:t>
            </w:r>
            <w:r w:rsidRPr="00984C96">
              <w:t>т</w:t>
            </w:r>
            <w:r w:rsidRPr="00984C96">
              <w:t>ских шк</w:t>
            </w:r>
            <w:r w:rsidRPr="00984C96">
              <w:t>о</w:t>
            </w:r>
            <w:r w:rsidRPr="00984C96">
              <w:t>лах и</w:t>
            </w:r>
            <w:r w:rsidRPr="00984C96">
              <w:t>с</w:t>
            </w:r>
            <w:r w:rsidRPr="00984C96">
              <w:t>кусств</w:t>
            </w:r>
          </w:p>
          <w:p w:rsidR="00984C96" w:rsidRPr="00984C96" w:rsidRDefault="00984C96" w:rsidP="00A57E3F">
            <w:pPr>
              <w:widowControl w:val="0"/>
              <w:spacing w:line="235" w:lineRule="auto"/>
              <w:jc w:val="center"/>
            </w:pPr>
            <w:r w:rsidRPr="00984C96">
              <w:t>на 01.09.</w:t>
            </w:r>
          </w:p>
          <w:p w:rsidR="00984C96" w:rsidRPr="00984C96" w:rsidRDefault="00071F65" w:rsidP="00071F65">
            <w:pPr>
              <w:widowControl w:val="0"/>
              <w:spacing w:line="235" w:lineRule="auto"/>
              <w:jc w:val="center"/>
            </w:pPr>
            <w:r>
              <w:t>2018</w:t>
            </w:r>
            <w:r w:rsidR="00984C96" w:rsidRPr="00984C96">
              <w:t>.</w:t>
            </w:r>
          </w:p>
        </w:tc>
        <w:tc>
          <w:tcPr>
            <w:tcW w:w="1134" w:type="dxa"/>
            <w:shd w:val="clear" w:color="auto" w:fill="FFFFFF"/>
          </w:tcPr>
          <w:p w:rsidR="00984C96" w:rsidRPr="00984C96" w:rsidRDefault="00984C96" w:rsidP="0046387A">
            <w:pPr>
              <w:jc w:val="center"/>
            </w:pPr>
            <w:r w:rsidRPr="00984C96">
              <w:t xml:space="preserve">Количество </w:t>
            </w:r>
          </w:p>
          <w:p w:rsidR="00984C96" w:rsidRPr="00984C96" w:rsidRDefault="00984C96" w:rsidP="0046387A">
            <w:pPr>
              <w:jc w:val="center"/>
            </w:pPr>
            <w:r w:rsidRPr="00984C96">
              <w:t>обучающи</w:t>
            </w:r>
            <w:r w:rsidRPr="00984C96">
              <w:t>х</w:t>
            </w:r>
            <w:r w:rsidRPr="00984C96">
              <w:t>ся</w:t>
            </w:r>
          </w:p>
        </w:tc>
        <w:tc>
          <w:tcPr>
            <w:tcW w:w="850" w:type="dxa"/>
            <w:shd w:val="clear" w:color="auto" w:fill="FFFFFF"/>
          </w:tcPr>
          <w:p w:rsidR="00984C96" w:rsidRPr="00984C96" w:rsidRDefault="00984C96" w:rsidP="00E511F3">
            <w:pPr>
              <w:jc w:val="center"/>
            </w:pPr>
            <w:r w:rsidRPr="00984C96"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792</w:t>
            </w:r>
          </w:p>
        </w:tc>
        <w:tc>
          <w:tcPr>
            <w:tcW w:w="789" w:type="dxa"/>
            <w:shd w:val="clear" w:color="auto" w:fill="FFFFFF"/>
          </w:tcPr>
          <w:p w:rsidR="00984C96" w:rsidRPr="00984C96" w:rsidRDefault="007C58D9" w:rsidP="00F90E91">
            <w:pPr>
              <w:widowControl w:val="0"/>
              <w:spacing w:line="235" w:lineRule="auto"/>
              <w:jc w:val="center"/>
            </w:pPr>
            <w:r>
              <w:t>16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E94371" w:rsidP="00F90E91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952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 w:rsidRPr="00984C96">
              <w:t>-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755" w:type="dxa"/>
            <w:shd w:val="clear" w:color="auto" w:fill="FFFFFF"/>
          </w:tcPr>
          <w:p w:rsidR="00984C96" w:rsidRPr="00984C96" w:rsidRDefault="00984C96" w:rsidP="00F90E91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</w:tbl>
    <w:p w:rsidR="009E6B82" w:rsidRPr="00434DC0" w:rsidRDefault="009E6B82" w:rsidP="00077F44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E6B82" w:rsidRPr="00DC7DD5" w:rsidRDefault="009E6B82" w:rsidP="00077F4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E6B82" w:rsidRPr="00DC7DD5" w:rsidRDefault="009E6B82" w:rsidP="00077F44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E6B82" w:rsidRPr="00DC7DD5" w:rsidTr="00885262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E6B82" w:rsidRPr="00DC7DD5" w:rsidTr="00DC7DD5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E6B82" w:rsidRPr="00DC7DD5" w:rsidTr="00DC7DD5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E6B82" w:rsidRPr="00DC7DD5" w:rsidTr="00D91A7D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E6B82" w:rsidRPr="00DC7DD5" w:rsidRDefault="009E6B82" w:rsidP="000E4970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E6B82" w:rsidRPr="00DC7DD5" w:rsidRDefault="009E6B82" w:rsidP="000E4970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E6B82" w:rsidRPr="00C115D0" w:rsidRDefault="009E6B82" w:rsidP="00077F44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E6B82" w:rsidRPr="00435492" w:rsidRDefault="009E6B82" w:rsidP="00565F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ы(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7"/>
        <w:gridCol w:w="7389"/>
      </w:tblGrid>
      <w:tr w:rsidR="009E6B82" w:rsidRPr="00435492" w:rsidTr="00F41AC4">
        <w:tc>
          <w:tcPr>
            <w:tcW w:w="7532" w:type="dxa"/>
          </w:tcPr>
          <w:p w:rsidR="009E6B82" w:rsidRPr="00F41AC4" w:rsidRDefault="009E6B82" w:rsidP="00F41AC4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E6B82" w:rsidRPr="00F41AC4" w:rsidRDefault="009E6B82" w:rsidP="00F41AC4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а(тариф)руб.</w:t>
            </w:r>
          </w:p>
        </w:tc>
      </w:tr>
      <w:tr w:rsidR="009E6B82" w:rsidRPr="00435492" w:rsidTr="00F41AC4">
        <w:tc>
          <w:tcPr>
            <w:tcW w:w="7532" w:type="dxa"/>
          </w:tcPr>
          <w:p w:rsidR="00540F58" w:rsidRPr="007E5EAF" w:rsidRDefault="00540F58" w:rsidP="00540F58">
            <w:pPr>
              <w:rPr>
                <w:sz w:val="22"/>
                <w:szCs w:val="22"/>
              </w:rPr>
            </w:pPr>
            <w:r w:rsidRPr="007E5EAF">
              <w:rPr>
                <w:sz w:val="22"/>
                <w:szCs w:val="22"/>
              </w:rPr>
              <w:t xml:space="preserve">Реализация дополнительных общеобразовательных программ в </w:t>
            </w:r>
          </w:p>
          <w:p w:rsidR="00540F58" w:rsidRPr="007E5EAF" w:rsidRDefault="00540F58" w:rsidP="00540F58">
            <w:pPr>
              <w:rPr>
                <w:sz w:val="22"/>
                <w:szCs w:val="22"/>
              </w:rPr>
            </w:pPr>
            <w:r w:rsidRPr="007E5EAF">
              <w:rPr>
                <w:sz w:val="22"/>
                <w:szCs w:val="22"/>
              </w:rPr>
              <w:t>области искусств для контингента, принятого на обучение до 01.09.2016 г.</w:t>
            </w:r>
          </w:p>
          <w:p w:rsidR="009E6B82" w:rsidRPr="007E5EAF" w:rsidRDefault="009E6B82" w:rsidP="00F41AC4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E6B82" w:rsidRPr="007E5EAF" w:rsidRDefault="009E6B82" w:rsidP="00F41AC4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E5EAF">
              <w:rPr>
                <w:color w:val="000000"/>
                <w:sz w:val="22"/>
                <w:szCs w:val="22"/>
                <w:shd w:val="clear" w:color="auto" w:fill="FFFFFF"/>
              </w:rPr>
              <w:t>Бесплатно</w:t>
            </w:r>
          </w:p>
        </w:tc>
      </w:tr>
    </w:tbl>
    <w:p w:rsidR="009E6B82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B82" w:rsidRPr="00434DC0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6B82" w:rsidRPr="001E7744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31753E" w:rsidRPr="0031753E" w:rsidRDefault="0031753E" w:rsidP="0031753E">
      <w:pPr>
        <w:rPr>
          <w:color w:val="000000"/>
          <w:sz w:val="24"/>
          <w:szCs w:val="24"/>
        </w:rPr>
      </w:pPr>
      <w:r w:rsidRPr="0031753E">
        <w:rPr>
          <w:color w:val="000000"/>
          <w:sz w:val="24"/>
          <w:szCs w:val="24"/>
        </w:rPr>
        <w:t>Федеральный закон от 29.12.2012 273-ФЗ « Об образовании в Российской Федерации»;</w:t>
      </w:r>
    </w:p>
    <w:p w:rsidR="0031753E" w:rsidRPr="0031753E" w:rsidRDefault="0031753E" w:rsidP="0031753E">
      <w:pPr>
        <w:rPr>
          <w:color w:val="000000"/>
          <w:sz w:val="24"/>
          <w:szCs w:val="24"/>
        </w:rPr>
      </w:pPr>
      <w:r w:rsidRPr="0031753E">
        <w:rPr>
          <w:color w:val="000000"/>
          <w:sz w:val="24"/>
          <w:szCs w:val="24"/>
        </w:rPr>
        <w:t>Федеральный закон от 06.10.1999 184-ФЗ  «Об общих принципах организации законодательных (представительных) и исполнительных о</w:t>
      </w:r>
      <w:r w:rsidRPr="0031753E">
        <w:rPr>
          <w:color w:val="000000"/>
          <w:sz w:val="24"/>
          <w:szCs w:val="24"/>
        </w:rPr>
        <w:t>р</w:t>
      </w:r>
      <w:r w:rsidRPr="0031753E">
        <w:rPr>
          <w:color w:val="000000"/>
          <w:sz w:val="24"/>
          <w:szCs w:val="24"/>
        </w:rPr>
        <w:t>ганов государственной власти субъектов Российской Федерации»;</w:t>
      </w:r>
    </w:p>
    <w:p w:rsidR="0031753E" w:rsidRPr="0031753E" w:rsidRDefault="0031753E" w:rsidP="0031753E">
      <w:pPr>
        <w:rPr>
          <w:color w:val="000000"/>
          <w:sz w:val="24"/>
          <w:szCs w:val="24"/>
        </w:rPr>
      </w:pPr>
      <w:r w:rsidRPr="0031753E">
        <w:rPr>
          <w:color w:val="000000"/>
          <w:sz w:val="24"/>
          <w:szCs w:val="24"/>
        </w:rPr>
        <w:t>Федеральный закон от 06.10.2003 131-ФЗ  «Об общих принципах организации местного самоуправления в Российской Федерации»;</w:t>
      </w:r>
    </w:p>
    <w:p w:rsidR="0031753E" w:rsidRPr="0031753E" w:rsidRDefault="0031753E" w:rsidP="0031753E">
      <w:pPr>
        <w:rPr>
          <w:color w:val="000000"/>
          <w:sz w:val="24"/>
          <w:szCs w:val="24"/>
          <w:u w:val="single"/>
        </w:rPr>
      </w:pPr>
      <w:r w:rsidRPr="0031753E">
        <w:rPr>
          <w:color w:val="000000"/>
          <w:sz w:val="24"/>
          <w:szCs w:val="24"/>
          <w:u w:val="single"/>
        </w:rPr>
        <w:t>Федеральный закон от 238-ФЗ  «О внесении изменений в Федеральный закон "Об образовании в Российской Федерации"».</w:t>
      </w:r>
    </w:p>
    <w:p w:rsidR="009E6B82" w:rsidRPr="0031753E" w:rsidRDefault="009E6B82" w:rsidP="00077F4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 w:rsidRPr="0031753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E6B82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077F4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E6B82" w:rsidRPr="00D8346E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D63E03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D63E03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D63E03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7D4AA8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7D4AA8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7D4AA8" w:rsidRDefault="009E6B82" w:rsidP="000E4970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F41AC4" w:rsidRDefault="009E6B82" w:rsidP="00DC7DD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r>
              <w:rPr>
                <w:sz w:val="20"/>
                <w:szCs w:val="20"/>
                <w:lang w:val="en-US"/>
              </w:rPr>
              <w:t>ru</w:t>
            </w:r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F41AC4" w:rsidRDefault="009E6B82" w:rsidP="000E4970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F41AC4" w:rsidRDefault="009E6B82" w:rsidP="000E49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E6B82" w:rsidRPr="00BB5A32" w:rsidTr="009B1DE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E6B82" w:rsidRPr="00BB5A32" w:rsidRDefault="009E6B82" w:rsidP="000E4970">
            <w:r w:rsidRPr="00BB5A32">
              <w:rPr>
                <w:rStyle w:val="11"/>
                <w:sz w:val="20"/>
              </w:rPr>
              <w:t xml:space="preserve">расписание учебных занятий;                                                                                                    </w:t>
            </w:r>
            <w:r w:rsidRPr="00BB5A32">
              <w:rPr>
                <w:rStyle w:val="11"/>
                <w:sz w:val="20"/>
              </w:rPr>
              <w:lastRenderedPageBreak/>
              <w:t>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3E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 xml:space="preserve">По мере необходимости                                                                                       </w:t>
            </w:r>
          </w:p>
          <w:p w:rsidR="0031753E" w:rsidRDefault="0031753E" w:rsidP="000E4970">
            <w:pPr>
              <w:rPr>
                <w:rStyle w:val="11"/>
                <w:sz w:val="20"/>
              </w:rPr>
            </w:pPr>
          </w:p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стоянно                                                                 </w:t>
            </w:r>
          </w:p>
          <w:p w:rsidR="0031753E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</w:t>
            </w:r>
          </w:p>
          <w:p w:rsidR="009E6B82" w:rsidRPr="00BB5A32" w:rsidRDefault="009E6B82" w:rsidP="000E4970">
            <w:r w:rsidRPr="00BB5A32">
              <w:rPr>
                <w:rStyle w:val="11"/>
                <w:sz w:val="20"/>
              </w:rPr>
              <w:t xml:space="preserve"> Постоянно     </w:t>
            </w:r>
          </w:p>
        </w:tc>
      </w:tr>
      <w:tr w:rsidR="009E6B82" w:rsidRPr="00BB5A32" w:rsidTr="009B1DE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82" w:rsidRPr="00BB5A32" w:rsidRDefault="009E6B82" w:rsidP="000E4970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E6B82" w:rsidRDefault="009E6B82" w:rsidP="00077F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Default="009866DF" w:rsidP="009866DF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2</w:t>
      </w:r>
    </w:p>
    <w:p w:rsidR="009866DF" w:rsidRPr="00077F44" w:rsidRDefault="003F305D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3F30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 style="mso-next-textbox:#_x0000_s104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B660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6608" w:rsidRPr="0052763C" w:rsidRDefault="00DB6608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DB6608" w:rsidRPr="0052763C" w:rsidRDefault="00DB6608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DB6608" w:rsidRPr="00E511F3" w:rsidRDefault="00DB6608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B6608" w:rsidRPr="00E511F3" w:rsidRDefault="00DB660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6608" w:rsidRPr="00E511F3" w:rsidRDefault="00DB6608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DB6608" w:rsidRPr="009D7718" w:rsidRDefault="00DB6608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едпрофессиональных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  <w:r w:rsidR="00C33104"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C33104" w:rsidRDefault="009866DF" w:rsidP="009866DF">
      <w:pPr>
        <w:pStyle w:val="a4"/>
        <w:keepNext/>
        <w:numPr>
          <w:ilvl w:val="0"/>
          <w:numId w:val="9"/>
        </w:num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3310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имеющие необходимые для освоения</w:t>
      </w:r>
    </w:p>
    <w:p w:rsidR="009866DF" w:rsidRPr="00C33104" w:rsidRDefault="009866DF" w:rsidP="009866DF">
      <w:pPr>
        <w:pStyle w:val="a4"/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33104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3104" w:rsidRPr="00B769D3" w:rsidRDefault="00C33104" w:rsidP="00C33104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967"/>
        <w:gridCol w:w="967"/>
        <w:gridCol w:w="967"/>
      </w:tblGrid>
      <w:tr w:rsidR="00C60375" w:rsidRPr="001E7744" w:rsidTr="007C53A9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60375" w:rsidRPr="001E7744" w:rsidTr="007C53A9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60375" w:rsidRDefault="00C60375" w:rsidP="00C6037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C60375" w:rsidRPr="001E7744" w:rsidRDefault="00C60375" w:rsidP="00C6037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C60375" w:rsidRPr="001E7744" w:rsidRDefault="000B7083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="00C60375"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</w:pPr>
          </w:p>
          <w:p w:rsidR="00C60375" w:rsidRDefault="000B7083" w:rsidP="009866DF">
            <w:pPr>
              <w:keepNext/>
              <w:jc w:val="center"/>
              <w:outlineLvl w:val="3"/>
            </w:pPr>
            <w:r>
              <w:t>2020</w:t>
            </w:r>
            <w:r w:rsidR="00C60375" w:rsidRPr="003E4277">
              <w:t xml:space="preserve">год </w:t>
            </w:r>
          </w:p>
          <w:p w:rsidR="00C60375" w:rsidRPr="003E4277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60375" w:rsidRPr="003E4277" w:rsidRDefault="000B7083" w:rsidP="009866DF">
            <w:pPr>
              <w:keepNext/>
              <w:spacing w:before="240" w:after="60"/>
              <w:jc w:val="center"/>
              <w:outlineLvl w:val="3"/>
            </w:pPr>
            <w:r>
              <w:t>2021</w:t>
            </w:r>
            <w:r w:rsidR="00C60375" w:rsidRPr="003E4277">
              <w:t xml:space="preserve">год </w:t>
            </w:r>
          </w:p>
          <w:p w:rsidR="00C60375" w:rsidRPr="003E4277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2-й год планового периода)</w:t>
            </w:r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C60375" w:rsidRDefault="00C60375" w:rsidP="009866D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C60375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1E7744" w:rsidRDefault="00E94371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60375" w:rsidRPr="001E7744" w:rsidTr="00C60375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E94371" w:rsidRPr="001E7744" w:rsidTr="00C60375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E94371" w:rsidRDefault="00E94371" w:rsidP="00B16542">
            <w:pPr>
              <w:rPr>
                <w:color w:val="000000"/>
              </w:rPr>
            </w:pPr>
          </w:p>
          <w:p w:rsidR="00A7667C" w:rsidRDefault="00A66A5C" w:rsidP="00B16542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E94371" w:rsidRDefault="00E94371" w:rsidP="00B16542">
            <w:pPr>
              <w:rPr>
                <w:color w:val="000000"/>
              </w:rPr>
            </w:pPr>
          </w:p>
          <w:p w:rsidR="00E94371" w:rsidRPr="009866DF" w:rsidRDefault="00E94371" w:rsidP="00B1654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94371" w:rsidRDefault="00E94371" w:rsidP="00B70DCE">
            <w:pPr>
              <w:jc w:val="center"/>
            </w:pPr>
            <w:r>
              <w:t>Декоративно-прикладное творчество</w:t>
            </w:r>
          </w:p>
          <w:p w:rsidR="00E94371" w:rsidRDefault="00E94371" w:rsidP="009866DF"/>
          <w:p w:rsidR="00E94371" w:rsidRDefault="00E94371" w:rsidP="009866DF"/>
          <w:p w:rsidR="00E94371" w:rsidRDefault="00E94371" w:rsidP="009866DF"/>
          <w:p w:rsidR="00E94371" w:rsidRPr="00FE23BE" w:rsidRDefault="00E94371" w:rsidP="009866DF"/>
        </w:tc>
        <w:tc>
          <w:tcPr>
            <w:tcW w:w="993" w:type="dxa"/>
            <w:vMerge w:val="restart"/>
            <w:shd w:val="clear" w:color="auto" w:fill="FFFFFF"/>
          </w:tcPr>
          <w:p w:rsidR="00E94371" w:rsidRPr="00E63C67" w:rsidRDefault="00E94371" w:rsidP="00E94371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4371" w:rsidRPr="00E63C67" w:rsidRDefault="00E94371" w:rsidP="00B70DCE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4371" w:rsidRPr="00E63C67" w:rsidRDefault="00E94371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4371" w:rsidRPr="00E63C67" w:rsidRDefault="00E94371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E9437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E94371" w:rsidRPr="00E63C67" w:rsidRDefault="00E94371" w:rsidP="002D3D6E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3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E927C4">
              <w:t>13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E927C4">
              <w:t>13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C60375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C60375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4D298B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E94371" w:rsidRPr="009866DF" w:rsidRDefault="00A66A5C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94371" w:rsidRDefault="00E94371" w:rsidP="00B70DCE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94371" w:rsidRPr="00E63C67" w:rsidRDefault="00E94371" w:rsidP="00B70DC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4371" w:rsidRPr="00E63C67" w:rsidRDefault="00E94371" w:rsidP="00B70DC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4371" w:rsidRPr="00E63C67" w:rsidRDefault="00E94371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D298B" w:rsidRPr="00D63C21" w:rsidRDefault="004D298B" w:rsidP="004D298B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E94371" w:rsidRPr="00E63C67" w:rsidRDefault="004D298B" w:rsidP="004D298B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8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308B">
              <w:t>18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308B">
              <w:t>18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C60375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E94371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C60375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4D298B" w:rsidRPr="001E7744" w:rsidTr="004D298B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4D298B" w:rsidRPr="009866DF" w:rsidRDefault="00F74A5D" w:rsidP="007944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0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D298B" w:rsidRDefault="004D298B" w:rsidP="00B70DCE">
            <w:pPr>
              <w:jc w:val="center"/>
            </w:pPr>
            <w:r>
              <w:t>Народные</w:t>
            </w:r>
          </w:p>
          <w:p w:rsidR="004D298B" w:rsidRDefault="004D298B" w:rsidP="00B70DCE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D298B" w:rsidRPr="00E63C67" w:rsidRDefault="004D298B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98B" w:rsidRPr="00E63C67" w:rsidRDefault="004D298B" w:rsidP="00AF2EB5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98B" w:rsidRPr="00E63C67" w:rsidRDefault="004D298B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D298B" w:rsidRPr="00D63C21" w:rsidRDefault="004D298B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D298B" w:rsidRPr="00E63C67" w:rsidRDefault="004D298B" w:rsidP="002D3D6E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24,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9924F3">
              <w:t>24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9924F3">
              <w:t>24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4D298B" w:rsidRPr="001E7744" w:rsidTr="00C60375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D63C21" w:rsidRDefault="004D298B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4D298B" w:rsidRDefault="004D298B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4D298B" w:rsidRDefault="004D298B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4D298B" w:rsidRDefault="004D298B" w:rsidP="002D3D6E">
            <w:pPr>
              <w:rPr>
                <w:sz w:val="18"/>
                <w:szCs w:val="18"/>
              </w:rPr>
            </w:pPr>
          </w:p>
          <w:p w:rsidR="004D298B" w:rsidRPr="00D63C21" w:rsidRDefault="004D298B" w:rsidP="002D3D6E">
            <w:pPr>
              <w:rPr>
                <w:sz w:val="18"/>
                <w:szCs w:val="18"/>
              </w:rPr>
            </w:pPr>
          </w:p>
          <w:p w:rsidR="004D298B" w:rsidRDefault="004D298B" w:rsidP="002D3D6E"/>
          <w:p w:rsidR="004D298B" w:rsidRDefault="004D298B" w:rsidP="002D3D6E"/>
          <w:p w:rsidR="004D298B" w:rsidRDefault="004D298B" w:rsidP="002D3D6E"/>
          <w:p w:rsidR="004D298B" w:rsidRDefault="004D298B" w:rsidP="002D3D6E"/>
          <w:p w:rsidR="004D298B" w:rsidRDefault="004D298B" w:rsidP="002D3D6E"/>
          <w:p w:rsidR="004D298B" w:rsidRDefault="004D298B" w:rsidP="002D3D6E">
            <w:r>
              <w:t>мероприятий</w:t>
            </w:r>
          </w:p>
          <w:p w:rsidR="004D298B" w:rsidRDefault="004D298B" w:rsidP="002D3D6E"/>
          <w:p w:rsidR="004D298B" w:rsidRDefault="004D298B" w:rsidP="002D3D6E"/>
          <w:p w:rsidR="004D298B" w:rsidRDefault="004D298B" w:rsidP="002D3D6E"/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Pr="00F616AC" w:rsidRDefault="004D298B" w:rsidP="009866DF">
            <w:pPr>
              <w:jc w:val="center"/>
            </w:pPr>
            <w:r w:rsidRPr="00F616AC">
              <w:t>15,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225CA3">
              <w:t>15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225CA3">
              <w:t>15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4D298B" w:rsidRPr="001E7744" w:rsidTr="00C60375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7A1E85" w:rsidRDefault="004D298B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4D298B" w:rsidRPr="001E7744" w:rsidTr="0039773E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4D298B" w:rsidRPr="009866DF" w:rsidRDefault="00F84DF2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0.99.0ББ55АА24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D298B" w:rsidRDefault="004D298B" w:rsidP="00B70DCE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D298B" w:rsidRPr="00E63C67" w:rsidRDefault="004D298B" w:rsidP="00B70DC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98B" w:rsidRPr="00E63C67" w:rsidRDefault="004D298B" w:rsidP="00B70DC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98B" w:rsidRPr="00E63C67" w:rsidRDefault="004D298B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D298B" w:rsidRPr="00D63C21" w:rsidRDefault="004D298B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D298B" w:rsidRPr="00E63C67" w:rsidRDefault="004D298B" w:rsidP="002D3D6E">
            <w:r w:rsidRPr="00D63C21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 w:rsidR="0039773E"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7,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AA029C">
              <w:t>17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AA029C">
              <w:t>17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4D298B" w:rsidRPr="001E7744" w:rsidTr="00C60375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4D298B" w:rsidRPr="004026B0" w:rsidRDefault="004D298B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D63C21" w:rsidRDefault="004D298B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4D298B" w:rsidRDefault="004D298B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4D298B" w:rsidRDefault="004D298B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4D298B" w:rsidRPr="00D63C21" w:rsidRDefault="004D298B" w:rsidP="002D3D6E">
            <w:pPr>
              <w:rPr>
                <w:sz w:val="18"/>
                <w:szCs w:val="18"/>
              </w:rPr>
            </w:pPr>
          </w:p>
          <w:p w:rsidR="004D298B" w:rsidRDefault="004D298B" w:rsidP="002D3D6E"/>
          <w:p w:rsidR="004D298B" w:rsidRDefault="004D298B" w:rsidP="002D3D6E"/>
          <w:p w:rsidR="004D298B" w:rsidRDefault="004D298B" w:rsidP="002D3D6E"/>
          <w:p w:rsidR="004D298B" w:rsidRDefault="004D298B" w:rsidP="002D3D6E"/>
          <w:p w:rsidR="004D298B" w:rsidRDefault="004D298B" w:rsidP="002D3D6E"/>
          <w:p w:rsidR="004D298B" w:rsidRDefault="004D298B" w:rsidP="002D3D6E">
            <w:r>
              <w:t>мероприятий</w:t>
            </w:r>
          </w:p>
          <w:p w:rsidR="004D298B" w:rsidRDefault="004D298B" w:rsidP="002D3D6E"/>
          <w:p w:rsidR="004D298B" w:rsidRDefault="004D298B" w:rsidP="002D3D6E"/>
          <w:p w:rsidR="004D298B" w:rsidRDefault="004D298B" w:rsidP="002D3D6E"/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Pr="00F616AC" w:rsidRDefault="004D298B" w:rsidP="009866DF">
            <w:pPr>
              <w:jc w:val="center"/>
            </w:pPr>
            <w:r w:rsidRPr="00F616AC">
              <w:t>20,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A94FDA">
              <w:t>20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A94FDA">
              <w:t>20,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39773E" w:rsidRPr="001E7744" w:rsidTr="00C60375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9773E" w:rsidRPr="004026B0" w:rsidRDefault="0039773E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3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9773E" w:rsidRDefault="0039773E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9773E" w:rsidRPr="007A1E85" w:rsidRDefault="0039773E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9773E" w:rsidRDefault="0039773E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-</w:t>
            </w:r>
          </w:p>
        </w:tc>
      </w:tr>
    </w:tbl>
    <w:p w:rsidR="009866DF" w:rsidRDefault="007C53A9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90E91">
        <w:rPr>
          <w:bCs/>
          <w:color w:val="000000"/>
          <w:sz w:val="24"/>
          <w:szCs w:val="24"/>
          <w:shd w:val="clear" w:color="auto" w:fill="FFFFFF"/>
        </w:rPr>
        <w:t>3.2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казатели, характеризующие объем муниципальной услуги</w:t>
      </w:r>
    </w:p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755"/>
        <w:gridCol w:w="755"/>
        <w:gridCol w:w="646"/>
        <w:gridCol w:w="755"/>
        <w:gridCol w:w="662"/>
        <w:gridCol w:w="851"/>
        <w:gridCol w:w="992"/>
      </w:tblGrid>
      <w:tr w:rsidR="00594724" w:rsidRPr="001E7744" w:rsidTr="007C53A9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063" w:type="dxa"/>
            <w:gridSpan w:val="3"/>
            <w:shd w:val="clear" w:color="auto" w:fill="FFFFFF"/>
          </w:tcPr>
          <w:p w:rsidR="00594724" w:rsidRPr="001E7744" w:rsidRDefault="004F7153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594724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71F65" w:rsidRPr="001E7744" w:rsidTr="007C53A9">
        <w:tc>
          <w:tcPr>
            <w:tcW w:w="1423" w:type="dxa"/>
            <w:vMerge/>
            <w:shd w:val="clear" w:color="auto" w:fill="FFFFFF"/>
            <w:vAlign w:val="center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0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2-й год плано-</w:t>
            </w:r>
          </w:p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646" w:type="dxa"/>
            <w:vMerge w:val="restart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ед-но</w:t>
            </w:r>
            <w:r>
              <w:rPr>
                <w:bCs/>
                <w:color w:val="000000"/>
              </w:rPr>
              <w:t>й</w:t>
            </w:r>
            <w:r>
              <w:rPr>
                <w:bCs/>
                <w:color w:val="000000"/>
              </w:rPr>
              <w:t>фина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0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662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2-й год плано-</w:t>
            </w:r>
          </w:p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071F65" w:rsidRDefault="00071F65" w:rsidP="00071F65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594724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594724" w:rsidRPr="001E7744" w:rsidRDefault="00C34BA8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="00594724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-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источник о значении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4F7153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94724" w:rsidRPr="001E7744" w:rsidTr="00594724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594724" w:rsidRPr="001E7744" w:rsidTr="00594724">
        <w:trPr>
          <w:trHeight w:val="516"/>
        </w:trPr>
        <w:tc>
          <w:tcPr>
            <w:tcW w:w="1423" w:type="dxa"/>
            <w:shd w:val="clear" w:color="auto" w:fill="FFFFFF"/>
          </w:tcPr>
          <w:p w:rsidR="00A66A5C" w:rsidRDefault="00A66A5C" w:rsidP="00A66A5C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A66A5C" w:rsidRDefault="00A66A5C" w:rsidP="00A66A5C">
            <w:pPr>
              <w:rPr>
                <w:color w:val="000000"/>
              </w:rPr>
            </w:pPr>
          </w:p>
          <w:p w:rsidR="00594724" w:rsidRPr="009866DF" w:rsidRDefault="00594724" w:rsidP="00A7667C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FE23BE" w:rsidRDefault="00594724" w:rsidP="00594724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</w:pPr>
            <w:r w:rsidRPr="00A57E3F">
              <w:t>Свод год</w:t>
            </w:r>
            <w:r w:rsidRPr="00A57E3F">
              <w:t>о</w:t>
            </w:r>
            <w:r w:rsidRPr="00A57E3F">
              <w:t>вых свед</w:t>
            </w:r>
            <w:r w:rsidRPr="00A57E3F">
              <w:t>е</w:t>
            </w:r>
            <w:r w:rsidRPr="00A57E3F">
              <w:t>ний о де</w:t>
            </w:r>
            <w:r w:rsidRPr="00A57E3F">
              <w:t>т</w:t>
            </w:r>
            <w:r w:rsidRPr="00A57E3F">
              <w:t>ских шк</w:t>
            </w:r>
            <w:r w:rsidRPr="00A57E3F">
              <w:t>о</w:t>
            </w:r>
            <w:r w:rsidRPr="00A57E3F">
              <w:t>лах и</w:t>
            </w:r>
            <w:r w:rsidRPr="00A57E3F">
              <w:t>с</w:t>
            </w:r>
            <w:r w:rsidRPr="00A57E3F">
              <w:t>кусств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</w:pPr>
            <w:r>
              <w:t>на 01.09.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201</w:t>
            </w:r>
            <w:r w:rsidR="000B7083">
              <w:t>8</w:t>
            </w: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57291C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4724" w:rsidRPr="001E7744" w:rsidTr="00594724">
        <w:trPr>
          <w:trHeight w:val="529"/>
        </w:trPr>
        <w:tc>
          <w:tcPr>
            <w:tcW w:w="1423" w:type="dxa"/>
            <w:shd w:val="clear" w:color="auto" w:fill="FFFFFF"/>
          </w:tcPr>
          <w:p w:rsidR="00594724" w:rsidRPr="009866DF" w:rsidRDefault="00A66A5C" w:rsidP="00A7667C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</w:t>
            </w: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Default="00594724" w:rsidP="0059472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594724" w:rsidRPr="00A57E3F" w:rsidRDefault="00594724" w:rsidP="0059472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57291C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4724" w:rsidRPr="001E7744" w:rsidTr="00594724">
        <w:trPr>
          <w:trHeight w:val="353"/>
        </w:trPr>
        <w:tc>
          <w:tcPr>
            <w:tcW w:w="1423" w:type="dxa"/>
            <w:shd w:val="clear" w:color="auto" w:fill="FFFFFF"/>
          </w:tcPr>
          <w:p w:rsidR="00594724" w:rsidRPr="009866DF" w:rsidRDefault="00F74A5D" w:rsidP="00A7667C">
            <w:pPr>
              <w:rPr>
                <w:color w:val="000000"/>
              </w:rPr>
            </w:pPr>
            <w:r>
              <w:rPr>
                <w:color w:val="000000"/>
              </w:rPr>
              <w:t>8021120.99.0.ББ55АБ92000</w:t>
            </w: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Default="00594724" w:rsidP="0059472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594724" w:rsidRPr="00A57E3F" w:rsidRDefault="00594724" w:rsidP="0059472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57291C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4724" w:rsidRPr="001E7744" w:rsidTr="00594724">
        <w:trPr>
          <w:trHeight w:val="875"/>
        </w:trPr>
        <w:tc>
          <w:tcPr>
            <w:tcW w:w="1423" w:type="dxa"/>
            <w:shd w:val="clear" w:color="auto" w:fill="FFFFFF"/>
          </w:tcPr>
          <w:p w:rsidR="00594724" w:rsidRPr="004026B0" w:rsidRDefault="00651199" w:rsidP="00A7667C">
            <w:pPr>
              <w:rPr>
                <w:color w:val="000000"/>
              </w:rPr>
            </w:pPr>
            <w:r>
              <w:rPr>
                <w:color w:val="000000"/>
              </w:rPr>
              <w:t>8021120.99.0ББ55АА24000</w:t>
            </w:r>
          </w:p>
        </w:tc>
        <w:tc>
          <w:tcPr>
            <w:tcW w:w="1276" w:type="dxa"/>
            <w:shd w:val="clear" w:color="auto" w:fill="FFFFFF"/>
          </w:tcPr>
          <w:p w:rsidR="00594724" w:rsidRDefault="004F7153" w:rsidP="00594724">
            <w:r>
              <w:t>Ф</w:t>
            </w:r>
            <w:r w:rsidR="00594724">
              <w:t>ортепиано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724" w:rsidRDefault="00594724" w:rsidP="00594724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594724" w:rsidRPr="00A57E3F" w:rsidRDefault="00594724" w:rsidP="00594724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594724" w:rsidRDefault="00594724" w:rsidP="00594724">
            <w:r>
              <w:t xml:space="preserve">Количество </w:t>
            </w:r>
          </w:p>
          <w:p w:rsidR="00594724" w:rsidRPr="00E63C67" w:rsidRDefault="00594724" w:rsidP="00594724">
            <w:r>
              <w:t>обучающихся</w:t>
            </w:r>
          </w:p>
        </w:tc>
        <w:tc>
          <w:tcPr>
            <w:tcW w:w="850" w:type="dxa"/>
            <w:shd w:val="clear" w:color="auto" w:fill="FFFFFF"/>
          </w:tcPr>
          <w:p w:rsidR="00594724" w:rsidRPr="00E63C67" w:rsidRDefault="00594724" w:rsidP="00594724">
            <w:pPr>
              <w:jc w:val="center"/>
            </w:pPr>
            <w: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594724" w:rsidRPr="001A24BA" w:rsidRDefault="00594724" w:rsidP="00594724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789" w:type="dxa"/>
            <w:shd w:val="clear" w:color="auto" w:fill="FFFFFF"/>
          </w:tcPr>
          <w:p w:rsidR="00594724" w:rsidRPr="00D02651" w:rsidRDefault="0057291C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4724" w:rsidRPr="00A147FE" w:rsidRDefault="00594724" w:rsidP="0059472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594724" w:rsidRPr="00D02651" w:rsidRDefault="00594724" w:rsidP="0059472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866DF" w:rsidRPr="00434DC0" w:rsidRDefault="009866DF" w:rsidP="009866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ы(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а(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 предпрофессиональных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Ф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="00AF2EB5">
        <w:rPr>
          <w:sz w:val="24"/>
          <w:szCs w:val="24"/>
          <w:u w:val="single"/>
        </w:rPr>
        <w:t xml:space="preserve">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r>
        <w:rPr>
          <w:sz w:val="24"/>
          <w:szCs w:val="24"/>
          <w:u w:val="single"/>
        </w:rPr>
        <w:t>,Ф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</w:t>
      </w:r>
      <w:r w:rsidR="00AF2EB5" w:rsidRPr="00AF2EB5">
        <w:rPr>
          <w:rFonts w:ascii="Arial" w:hAnsi="Arial" w:cs="Arial"/>
          <w:color w:val="000000"/>
          <w:sz w:val="25"/>
          <w:szCs w:val="25"/>
          <w:shd w:val="clear" w:color="auto" w:fill="E8F3F7"/>
        </w:rPr>
        <w:t xml:space="preserve"> </w:t>
      </w:r>
      <w:r>
        <w:rPr>
          <w:sz w:val="24"/>
          <w:szCs w:val="24"/>
          <w:u w:val="single"/>
        </w:rPr>
        <w:t>_____________________</w:t>
      </w:r>
      <w:r w:rsidR="00AF2EB5">
        <w:rPr>
          <w:sz w:val="24"/>
          <w:szCs w:val="24"/>
          <w:u w:val="single"/>
        </w:rPr>
        <w:t>____________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r>
              <w:rPr>
                <w:sz w:val="20"/>
                <w:szCs w:val="20"/>
                <w:lang w:val="en-US"/>
              </w:rPr>
              <w:t>ru</w:t>
            </w:r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>
        <w:rPr>
          <w:b/>
          <w:bCs/>
          <w:color w:val="000000"/>
          <w:sz w:val="24"/>
          <w:szCs w:val="24"/>
          <w:shd w:val="clear" w:color="auto" w:fill="FFFFFF"/>
        </w:rPr>
        <w:t>Л 3</w:t>
      </w:r>
    </w:p>
    <w:p w:rsidR="009B0C25" w:rsidRPr="00077F44" w:rsidRDefault="003F305D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3F305D">
        <w:rPr>
          <w:noProof/>
        </w:rPr>
        <w:pict>
          <v:shape id="_x0000_s1044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B6608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6608" w:rsidRPr="0052763C" w:rsidRDefault="00DB6608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DB6608" w:rsidRPr="0052763C" w:rsidRDefault="00DB6608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DB6608" w:rsidRPr="009A13BE" w:rsidRDefault="00DB6608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B6608" w:rsidRPr="009A13BE" w:rsidRDefault="00DB6608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6608" w:rsidRPr="009A13BE" w:rsidRDefault="00DB6608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DB6608" w:rsidRPr="009D7718" w:rsidRDefault="00DB6608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еализация дополнительных 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B0AB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B0AB4" w:rsidRPr="00B769D3" w:rsidRDefault="001B0AB4" w:rsidP="001B0A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64552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364552" w:rsidRPr="001E7744" w:rsidRDefault="00071F65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="00364552"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071F65" w:rsidRDefault="00071F65" w:rsidP="00AF2EB5">
            <w:pPr>
              <w:keepNext/>
              <w:jc w:val="center"/>
              <w:outlineLvl w:val="3"/>
            </w:pPr>
          </w:p>
          <w:p w:rsidR="00071F65" w:rsidRDefault="00071F65" w:rsidP="00AF2EB5">
            <w:pPr>
              <w:keepNext/>
              <w:jc w:val="center"/>
              <w:outlineLvl w:val="3"/>
            </w:pPr>
            <w:r>
              <w:t>2020</w:t>
            </w:r>
            <w:r w:rsidR="00364552" w:rsidRPr="003E4277">
              <w:t>год</w:t>
            </w:r>
          </w:p>
          <w:p w:rsidR="00364552" w:rsidRPr="003E4277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 xml:space="preserve">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364552" w:rsidRPr="003E4277" w:rsidRDefault="00071F65" w:rsidP="00AF2EB5">
            <w:pPr>
              <w:keepNext/>
              <w:spacing w:before="240" w:after="60"/>
              <w:jc w:val="center"/>
              <w:outlineLvl w:val="3"/>
            </w:pPr>
            <w:r>
              <w:t>2021</w:t>
            </w:r>
            <w:r w:rsidR="00364552" w:rsidRPr="003E4277">
              <w:t xml:space="preserve">год </w:t>
            </w:r>
          </w:p>
          <w:p w:rsidR="00364552" w:rsidRPr="003E4277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3E4277">
              <w:t>(2-й год планового периода)</w:t>
            </w:r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364552" w:rsidRDefault="00364552" w:rsidP="00AF2EB5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8A2F8E" w:rsidP="0036455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</w:t>
            </w: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вание</w:t>
            </w:r>
          </w:p>
        </w:tc>
        <w:tc>
          <w:tcPr>
            <w:tcW w:w="783" w:type="dxa"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C34BA8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C34BA8" w:rsidRPr="006123BA" w:rsidRDefault="006123BA" w:rsidP="007944F4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.99.0.ББ52АЕ76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34BA8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</w:p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C34BA8" w:rsidRPr="00FE23BE" w:rsidRDefault="00C34BA8" w:rsidP="009B0C25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34BA8" w:rsidRPr="00E63C67" w:rsidRDefault="00C34BA8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34BA8" w:rsidRPr="00E63C67" w:rsidRDefault="00C34BA8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4BA8" w:rsidRPr="00E63C67" w:rsidRDefault="00C34BA8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осваивающих дополнительное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C44801" w:rsidRDefault="00C34BA8" w:rsidP="00AF2EB5">
            <w:pPr>
              <w:jc w:val="center"/>
            </w:pPr>
            <w:r>
              <w:t>12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A87783">
              <w:t>12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A87783">
              <w:t>12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F616AC" w:rsidRDefault="00C34BA8" w:rsidP="00AF2EB5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C34BA8" w:rsidRPr="007A1E85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,у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</w:tbl>
    <w:p w:rsidR="001B0AB4" w:rsidRPr="00976D84" w:rsidRDefault="001B0AB4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90E91">
        <w:rPr>
          <w:bCs/>
          <w:color w:val="000000"/>
          <w:sz w:val="24"/>
          <w:szCs w:val="24"/>
          <w:shd w:val="clear" w:color="auto" w:fill="FFFFFF"/>
        </w:rPr>
        <w:t>3.2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Показатели, характеризующие объем муниципальной услуги</w:t>
      </w:r>
    </w:p>
    <w:p w:rsidR="009B0C25" w:rsidRDefault="009B0C25" w:rsidP="009B0C2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789"/>
        <w:gridCol w:w="755"/>
        <w:gridCol w:w="755"/>
        <w:gridCol w:w="952"/>
        <w:gridCol w:w="755"/>
        <w:gridCol w:w="755"/>
        <w:gridCol w:w="755"/>
        <w:gridCol w:w="755"/>
      </w:tblGrid>
      <w:tr w:rsidR="00364552" w:rsidRPr="001E7744" w:rsidTr="004E20AB">
        <w:tc>
          <w:tcPr>
            <w:tcW w:w="1848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1B0AB4" w:rsidP="001B0AB4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364552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71F65" w:rsidRPr="001E7744" w:rsidTr="004E20AB">
        <w:tc>
          <w:tcPr>
            <w:tcW w:w="1848" w:type="dxa"/>
            <w:vMerge/>
            <w:shd w:val="clear" w:color="auto" w:fill="FFFFFF"/>
            <w:vAlign w:val="center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0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2-й год плано-</w:t>
            </w:r>
          </w:p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71F65" w:rsidRPr="001E7744" w:rsidRDefault="00071F65" w:rsidP="00071F6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0</w:t>
            </w:r>
            <w:r w:rsidRPr="00C115D0">
              <w:rPr>
                <w:bCs/>
              </w:rPr>
              <w:t>год (1-й год плано-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 (2-й год плано-</w:t>
            </w:r>
          </w:p>
          <w:p w:rsidR="00071F65" w:rsidRPr="00C115D0" w:rsidRDefault="00071F65" w:rsidP="00071F6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вого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071F65" w:rsidRDefault="00071F65" w:rsidP="00071F65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4E20AB">
        <w:tc>
          <w:tcPr>
            <w:tcW w:w="184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е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E7744">
              <w:rPr>
                <w:color w:val="000000"/>
              </w:rPr>
              <w:t>(</w:t>
            </w:r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-</w:t>
            </w: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E07AB">
              <w:rPr>
                <w:color w:val="000000"/>
                <w:sz w:val="18"/>
                <w:szCs w:val="18"/>
              </w:rPr>
              <w:t>ние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источник о значении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1B0AB4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64552" w:rsidRPr="001E7744" w:rsidTr="004E20AB">
        <w:tc>
          <w:tcPr>
            <w:tcW w:w="184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BA33BB" w:rsidRPr="001E7744" w:rsidTr="004E20AB">
        <w:trPr>
          <w:trHeight w:val="676"/>
        </w:trPr>
        <w:tc>
          <w:tcPr>
            <w:tcW w:w="1848" w:type="dxa"/>
            <w:shd w:val="clear" w:color="auto" w:fill="FFFFFF"/>
          </w:tcPr>
          <w:p w:rsidR="00BA33BB" w:rsidRPr="00A824A6" w:rsidRDefault="006123BA" w:rsidP="007944F4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.99.0.ББ52АЕ76000</w:t>
            </w:r>
          </w:p>
        </w:tc>
        <w:tc>
          <w:tcPr>
            <w:tcW w:w="1276" w:type="dxa"/>
            <w:shd w:val="clear" w:color="auto" w:fill="FFFFFF"/>
          </w:tcPr>
          <w:p w:rsidR="00BA33BB" w:rsidRDefault="00BA33BB" w:rsidP="00364552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</w:p>
          <w:p w:rsidR="00BA33BB" w:rsidRPr="00AE2959" w:rsidRDefault="00BA33BB" w:rsidP="00364552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BA33BB" w:rsidRPr="00FE23BE" w:rsidRDefault="00BA33BB" w:rsidP="00364552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BA33BB" w:rsidRPr="001E7744" w:rsidRDefault="00BA33BB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A33BB" w:rsidRPr="001E7744" w:rsidRDefault="00BA33BB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33BB" w:rsidRPr="001A24BA" w:rsidRDefault="00BA33BB" w:rsidP="00364552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BA33BB" w:rsidRDefault="00BA33BB" w:rsidP="00364552">
            <w:pPr>
              <w:widowControl w:val="0"/>
              <w:spacing w:line="235" w:lineRule="auto"/>
            </w:pPr>
            <w:r w:rsidRPr="00A57E3F">
              <w:t>Свод год</w:t>
            </w:r>
            <w:r w:rsidRPr="00A57E3F">
              <w:t>о</w:t>
            </w:r>
            <w:r w:rsidRPr="00A57E3F">
              <w:t>вых свед</w:t>
            </w:r>
            <w:r w:rsidRPr="00A57E3F">
              <w:t>е</w:t>
            </w:r>
            <w:r w:rsidRPr="00A57E3F">
              <w:t>ний о де</w:t>
            </w:r>
            <w:r w:rsidRPr="00A57E3F">
              <w:t>т</w:t>
            </w:r>
            <w:r w:rsidRPr="00A57E3F">
              <w:t>ских шк</w:t>
            </w:r>
            <w:r w:rsidRPr="00A57E3F">
              <w:t>о</w:t>
            </w:r>
            <w:r w:rsidRPr="00A57E3F">
              <w:t>лах и</w:t>
            </w:r>
            <w:r w:rsidRPr="00A57E3F">
              <w:t>с</w:t>
            </w:r>
            <w:r w:rsidRPr="00A57E3F">
              <w:t>кусств</w:t>
            </w:r>
          </w:p>
          <w:p w:rsidR="00BA33BB" w:rsidRDefault="00BA33BB" w:rsidP="00364552">
            <w:pPr>
              <w:widowControl w:val="0"/>
              <w:spacing w:line="235" w:lineRule="auto"/>
              <w:jc w:val="center"/>
            </w:pPr>
            <w:r>
              <w:t>на 01.09.</w:t>
            </w:r>
          </w:p>
          <w:p w:rsidR="00BA33BB" w:rsidRPr="001E7744" w:rsidRDefault="00BA33BB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993" w:type="dxa"/>
            <w:shd w:val="clear" w:color="auto" w:fill="FFFFFF"/>
          </w:tcPr>
          <w:p w:rsidR="00BA33BB" w:rsidRDefault="00BA33BB" w:rsidP="00364552">
            <w:pPr>
              <w:jc w:val="center"/>
            </w:pPr>
            <w:r>
              <w:t>Количес</w:t>
            </w:r>
            <w:r>
              <w:t>т</w:t>
            </w:r>
            <w:r>
              <w:t xml:space="preserve">во </w:t>
            </w:r>
          </w:p>
          <w:p w:rsidR="00BA33BB" w:rsidRPr="00E63C67" w:rsidRDefault="00BA33BB" w:rsidP="00364552">
            <w:pPr>
              <w:jc w:val="center"/>
            </w:pPr>
            <w:r>
              <w:t>обуча</w:t>
            </w:r>
            <w:r>
              <w:t>ю</w:t>
            </w:r>
            <w:r>
              <w:t>щихся</w:t>
            </w:r>
          </w:p>
        </w:tc>
        <w:tc>
          <w:tcPr>
            <w:tcW w:w="850" w:type="dxa"/>
            <w:shd w:val="clear" w:color="auto" w:fill="FFFFFF"/>
          </w:tcPr>
          <w:p w:rsidR="00BA33BB" w:rsidRPr="009A13BE" w:rsidRDefault="00BA33BB" w:rsidP="00364552">
            <w:pPr>
              <w:jc w:val="center"/>
              <w:rPr>
                <w:sz w:val="18"/>
                <w:szCs w:val="18"/>
              </w:rPr>
            </w:pPr>
            <w:r w:rsidRPr="009A13BE">
              <w:rPr>
                <w:sz w:val="18"/>
                <w:szCs w:val="18"/>
              </w:rPr>
              <w:t>человек</w:t>
            </w:r>
          </w:p>
        </w:tc>
        <w:tc>
          <w:tcPr>
            <w:tcW w:w="600" w:type="dxa"/>
            <w:shd w:val="clear" w:color="auto" w:fill="FFFFFF"/>
          </w:tcPr>
          <w:p w:rsidR="00BA33BB" w:rsidRPr="009A13BE" w:rsidRDefault="00BA33BB" w:rsidP="0036455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A13BE">
              <w:rPr>
                <w:sz w:val="18"/>
                <w:szCs w:val="18"/>
              </w:rPr>
              <w:t>792</w:t>
            </w:r>
          </w:p>
        </w:tc>
        <w:tc>
          <w:tcPr>
            <w:tcW w:w="789" w:type="dxa"/>
            <w:shd w:val="clear" w:color="auto" w:fill="FFFFFF"/>
          </w:tcPr>
          <w:p w:rsidR="00BA33BB" w:rsidRPr="009976ED" w:rsidRDefault="00BA33BB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55" w:type="dxa"/>
            <w:shd w:val="clear" w:color="auto" w:fill="FFFFFF"/>
          </w:tcPr>
          <w:p w:rsidR="00BA33BB" w:rsidRDefault="00BA33BB" w:rsidP="00BA33BB">
            <w:pPr>
              <w:jc w:val="center"/>
            </w:pPr>
            <w:r w:rsidRPr="00F042E1">
              <w:rPr>
                <w:sz w:val="22"/>
                <w:szCs w:val="22"/>
              </w:rPr>
              <w:t>78</w:t>
            </w:r>
          </w:p>
        </w:tc>
        <w:tc>
          <w:tcPr>
            <w:tcW w:w="755" w:type="dxa"/>
            <w:shd w:val="clear" w:color="auto" w:fill="FFFFFF"/>
          </w:tcPr>
          <w:p w:rsidR="00BA33BB" w:rsidRDefault="00BA33BB" w:rsidP="00BA33BB">
            <w:pPr>
              <w:jc w:val="center"/>
            </w:pPr>
            <w:r w:rsidRPr="00F042E1">
              <w:rPr>
                <w:sz w:val="22"/>
                <w:szCs w:val="22"/>
              </w:rPr>
              <w:t>78</w:t>
            </w:r>
          </w:p>
        </w:tc>
        <w:tc>
          <w:tcPr>
            <w:tcW w:w="952" w:type="dxa"/>
            <w:shd w:val="clear" w:color="auto" w:fill="FFFFFF"/>
          </w:tcPr>
          <w:p w:rsidR="00BA33BB" w:rsidRPr="009976ED" w:rsidRDefault="00BA33BB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BA33BB" w:rsidRPr="009976ED" w:rsidRDefault="00BA33BB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BA33BB" w:rsidRPr="009976ED" w:rsidRDefault="00BA33BB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976ED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BA33BB" w:rsidRPr="009976ED" w:rsidRDefault="00BA33BB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BA33BB" w:rsidRPr="009976ED" w:rsidRDefault="00BA33BB" w:rsidP="0036455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B0C25" w:rsidRPr="00434DC0" w:rsidRDefault="009B0C25" w:rsidP="009B0C2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ы(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а(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r>
              <w:rPr>
                <w:sz w:val="20"/>
                <w:szCs w:val="20"/>
                <w:lang w:val="en-US"/>
              </w:rPr>
              <w:t>ru</w:t>
            </w:r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 xml:space="preserve">По мере необходимости                             </w:t>
            </w:r>
            <w:r w:rsidR="009976ED">
              <w:rPr>
                <w:rStyle w:val="11"/>
                <w:sz w:val="20"/>
              </w:rPr>
              <w:t xml:space="preserve">                   </w:t>
            </w:r>
            <w:r w:rsidRPr="00BB5A32">
              <w:rPr>
                <w:rStyle w:val="11"/>
                <w:sz w:val="20"/>
              </w:rPr>
              <w:t xml:space="preserve">  Постоян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B37B15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="009E6B82" w:rsidRPr="00822551">
        <w:rPr>
          <w:b/>
          <w:bCs/>
          <w:color w:val="000000"/>
          <w:sz w:val="28"/>
          <w:szCs w:val="28"/>
        </w:rPr>
        <w:t>муниципальном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BB7D02" w:rsidRPr="00822551" w:rsidRDefault="00BB7D0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C10C1"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а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1B0AB4" w:rsidTr="001B0AB4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1B0AB4" w:rsidRPr="001B0AB4" w:rsidRDefault="001B0AB4" w:rsidP="001B0AB4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Органы Администрации Милютинского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 контроль за выполнением</w:t>
            </w:r>
          </w:p>
          <w:p w:rsidR="009E6B82" w:rsidRPr="001B0AB4" w:rsidRDefault="001B0AB4" w:rsidP="001B0AB4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9E6B82" w:rsidRPr="001B0AB4" w:rsidTr="00A824A6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DC182A" w:rsidRPr="001B0AB4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1B0AB4" w:rsidRDefault="004E20AB" w:rsidP="007C53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ая 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DC182A"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="00DC182A" w:rsidRPr="001B0AB4">
              <w:rPr>
                <w:sz w:val="24"/>
                <w:szCs w:val="24"/>
              </w:rPr>
              <w:t>задания на предоставл</w:t>
            </w:r>
            <w:r w:rsidR="00DC182A" w:rsidRPr="001B0AB4">
              <w:rPr>
                <w:sz w:val="24"/>
                <w:szCs w:val="24"/>
              </w:rPr>
              <w:t>е</w:t>
            </w:r>
            <w:r w:rsidR="00DC182A" w:rsidRPr="001B0AB4">
              <w:rPr>
                <w:sz w:val="24"/>
                <w:szCs w:val="24"/>
              </w:rPr>
              <w:t xml:space="preserve">ние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DC182A"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  <w:tr w:rsidR="00DC182A" w:rsidRPr="001B0AB4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1B0AB4" w:rsidRDefault="00DC182A" w:rsidP="007C53A9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  <w:tr w:rsidR="009E6B82" w:rsidRPr="001B0AB4" w:rsidTr="001B0AB4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9E6B82" w:rsidRPr="001B0AB4" w:rsidRDefault="009E6B82" w:rsidP="008F5800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DA3399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1B0AB4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9E6B82" w:rsidRPr="001B0AB4" w:rsidRDefault="00BD7207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E3CFF" w:rsidRDefault="000E3CFF" w:rsidP="001A6E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256251" cy="6449961"/>
            <wp:effectExtent l="19050" t="0" r="2049" b="0"/>
            <wp:docPr id="4" name="Рисунок 4" descr="C:\Users\1\Desktop\2020_05_07\после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0_05_07\последн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4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CFF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2A" w:rsidRDefault="00795E2A" w:rsidP="000E3CFF">
      <w:r>
        <w:separator/>
      </w:r>
    </w:p>
  </w:endnote>
  <w:endnote w:type="continuationSeparator" w:id="1">
    <w:p w:rsidR="00795E2A" w:rsidRDefault="00795E2A" w:rsidP="000E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2A" w:rsidRDefault="00795E2A" w:rsidP="000E3CFF">
      <w:r>
        <w:separator/>
      </w:r>
    </w:p>
  </w:footnote>
  <w:footnote w:type="continuationSeparator" w:id="1">
    <w:p w:rsidR="00795E2A" w:rsidRDefault="00795E2A" w:rsidP="000E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0F"/>
    <w:rsid w:val="000010B5"/>
    <w:rsid w:val="00031EBF"/>
    <w:rsid w:val="00056495"/>
    <w:rsid w:val="00071F65"/>
    <w:rsid w:val="00072AD9"/>
    <w:rsid w:val="00077F44"/>
    <w:rsid w:val="000B42D8"/>
    <w:rsid w:val="000B7083"/>
    <w:rsid w:val="000B722E"/>
    <w:rsid w:val="000D54B5"/>
    <w:rsid w:val="000E3CFF"/>
    <w:rsid w:val="000E44C5"/>
    <w:rsid w:val="000E4970"/>
    <w:rsid w:val="000F2E43"/>
    <w:rsid w:val="00112E2D"/>
    <w:rsid w:val="00126134"/>
    <w:rsid w:val="0013055A"/>
    <w:rsid w:val="001307B1"/>
    <w:rsid w:val="001408FD"/>
    <w:rsid w:val="00156CAF"/>
    <w:rsid w:val="00180362"/>
    <w:rsid w:val="001833CC"/>
    <w:rsid w:val="00193773"/>
    <w:rsid w:val="001A24BA"/>
    <w:rsid w:val="001A49EE"/>
    <w:rsid w:val="001A6E7D"/>
    <w:rsid w:val="001B0AB4"/>
    <w:rsid w:val="001B1466"/>
    <w:rsid w:val="001B430D"/>
    <w:rsid w:val="001B7064"/>
    <w:rsid w:val="001C1E4F"/>
    <w:rsid w:val="001C5C79"/>
    <w:rsid w:val="001D19AE"/>
    <w:rsid w:val="001D53C2"/>
    <w:rsid w:val="001D6CAB"/>
    <w:rsid w:val="001E7744"/>
    <w:rsid w:val="00201BD3"/>
    <w:rsid w:val="0021476B"/>
    <w:rsid w:val="002168AE"/>
    <w:rsid w:val="0022373B"/>
    <w:rsid w:val="00225680"/>
    <w:rsid w:val="002320A0"/>
    <w:rsid w:val="00234491"/>
    <w:rsid w:val="0024262D"/>
    <w:rsid w:val="0025532A"/>
    <w:rsid w:val="002569B4"/>
    <w:rsid w:val="00266FEA"/>
    <w:rsid w:val="0026727C"/>
    <w:rsid w:val="002710C7"/>
    <w:rsid w:val="002803DF"/>
    <w:rsid w:val="00284FD4"/>
    <w:rsid w:val="00285A9A"/>
    <w:rsid w:val="00292ABF"/>
    <w:rsid w:val="002A2116"/>
    <w:rsid w:val="002B450C"/>
    <w:rsid w:val="002C3A8E"/>
    <w:rsid w:val="002C4FBA"/>
    <w:rsid w:val="002C65F5"/>
    <w:rsid w:val="002D3297"/>
    <w:rsid w:val="002D3D6E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F6C"/>
    <w:rsid w:val="00347A74"/>
    <w:rsid w:val="003604E8"/>
    <w:rsid w:val="00360672"/>
    <w:rsid w:val="003624BC"/>
    <w:rsid w:val="00364552"/>
    <w:rsid w:val="00383A57"/>
    <w:rsid w:val="00387B4F"/>
    <w:rsid w:val="00387E11"/>
    <w:rsid w:val="0039773E"/>
    <w:rsid w:val="003B07A7"/>
    <w:rsid w:val="003B0961"/>
    <w:rsid w:val="003B23BD"/>
    <w:rsid w:val="003B4F35"/>
    <w:rsid w:val="003D6225"/>
    <w:rsid w:val="003E350F"/>
    <w:rsid w:val="003E4277"/>
    <w:rsid w:val="003E4DB6"/>
    <w:rsid w:val="003F305D"/>
    <w:rsid w:val="004026B0"/>
    <w:rsid w:val="004253AA"/>
    <w:rsid w:val="00434DC0"/>
    <w:rsid w:val="00435492"/>
    <w:rsid w:val="004440FA"/>
    <w:rsid w:val="004510A6"/>
    <w:rsid w:val="004555ED"/>
    <w:rsid w:val="0046387A"/>
    <w:rsid w:val="00490E13"/>
    <w:rsid w:val="0049447D"/>
    <w:rsid w:val="00497EA5"/>
    <w:rsid w:val="004B4732"/>
    <w:rsid w:val="004C01B7"/>
    <w:rsid w:val="004D298B"/>
    <w:rsid w:val="004D2A92"/>
    <w:rsid w:val="004D4F62"/>
    <w:rsid w:val="004D5F82"/>
    <w:rsid w:val="004E20AB"/>
    <w:rsid w:val="004F7153"/>
    <w:rsid w:val="004F7A39"/>
    <w:rsid w:val="00502C41"/>
    <w:rsid w:val="00526A80"/>
    <w:rsid w:val="00537D2C"/>
    <w:rsid w:val="00537F08"/>
    <w:rsid w:val="00540F58"/>
    <w:rsid w:val="00543E1B"/>
    <w:rsid w:val="00564A0D"/>
    <w:rsid w:val="00565F25"/>
    <w:rsid w:val="005665E3"/>
    <w:rsid w:val="00566EA8"/>
    <w:rsid w:val="0057291C"/>
    <w:rsid w:val="005748D0"/>
    <w:rsid w:val="005903D6"/>
    <w:rsid w:val="00594724"/>
    <w:rsid w:val="00595AB6"/>
    <w:rsid w:val="005B1AAB"/>
    <w:rsid w:val="005C149C"/>
    <w:rsid w:val="005F445A"/>
    <w:rsid w:val="006123BA"/>
    <w:rsid w:val="00613C79"/>
    <w:rsid w:val="0063647E"/>
    <w:rsid w:val="00651199"/>
    <w:rsid w:val="00663520"/>
    <w:rsid w:val="00667613"/>
    <w:rsid w:val="00675128"/>
    <w:rsid w:val="00691F85"/>
    <w:rsid w:val="006A3F56"/>
    <w:rsid w:val="006F40D2"/>
    <w:rsid w:val="00706984"/>
    <w:rsid w:val="00710502"/>
    <w:rsid w:val="00717668"/>
    <w:rsid w:val="00721B32"/>
    <w:rsid w:val="00734D8E"/>
    <w:rsid w:val="007531EE"/>
    <w:rsid w:val="007820D0"/>
    <w:rsid w:val="0078388E"/>
    <w:rsid w:val="00791197"/>
    <w:rsid w:val="007944F4"/>
    <w:rsid w:val="00795E2A"/>
    <w:rsid w:val="007A1E85"/>
    <w:rsid w:val="007A3727"/>
    <w:rsid w:val="007A3BDC"/>
    <w:rsid w:val="007A3D03"/>
    <w:rsid w:val="007C10C1"/>
    <w:rsid w:val="007C404C"/>
    <w:rsid w:val="007C53A9"/>
    <w:rsid w:val="007C58D9"/>
    <w:rsid w:val="007D1344"/>
    <w:rsid w:val="007D4AA8"/>
    <w:rsid w:val="007E2A5D"/>
    <w:rsid w:val="007E5EAF"/>
    <w:rsid w:val="007F5EE2"/>
    <w:rsid w:val="00814F87"/>
    <w:rsid w:val="00822551"/>
    <w:rsid w:val="00843DB2"/>
    <w:rsid w:val="008704D9"/>
    <w:rsid w:val="00880C93"/>
    <w:rsid w:val="00885262"/>
    <w:rsid w:val="00895C6A"/>
    <w:rsid w:val="008A2F8E"/>
    <w:rsid w:val="008A4AA1"/>
    <w:rsid w:val="008A6377"/>
    <w:rsid w:val="008C0C1F"/>
    <w:rsid w:val="008C1B29"/>
    <w:rsid w:val="008C459E"/>
    <w:rsid w:val="008E093D"/>
    <w:rsid w:val="008F55A5"/>
    <w:rsid w:val="008F5800"/>
    <w:rsid w:val="00902710"/>
    <w:rsid w:val="0091165F"/>
    <w:rsid w:val="0091614C"/>
    <w:rsid w:val="00920FB5"/>
    <w:rsid w:val="00926C85"/>
    <w:rsid w:val="0093145D"/>
    <w:rsid w:val="0093233C"/>
    <w:rsid w:val="00936695"/>
    <w:rsid w:val="009473BA"/>
    <w:rsid w:val="009513DF"/>
    <w:rsid w:val="00956483"/>
    <w:rsid w:val="00976D84"/>
    <w:rsid w:val="0098300E"/>
    <w:rsid w:val="00984C96"/>
    <w:rsid w:val="009866DF"/>
    <w:rsid w:val="009976ED"/>
    <w:rsid w:val="009A13BE"/>
    <w:rsid w:val="009B0C25"/>
    <w:rsid w:val="009B1DE5"/>
    <w:rsid w:val="009C16E4"/>
    <w:rsid w:val="009D7718"/>
    <w:rsid w:val="009E0613"/>
    <w:rsid w:val="009E6B82"/>
    <w:rsid w:val="009E7432"/>
    <w:rsid w:val="00A0146B"/>
    <w:rsid w:val="00A147FE"/>
    <w:rsid w:val="00A2281C"/>
    <w:rsid w:val="00A3092B"/>
    <w:rsid w:val="00A45742"/>
    <w:rsid w:val="00A45E16"/>
    <w:rsid w:val="00A46E07"/>
    <w:rsid w:val="00A56960"/>
    <w:rsid w:val="00A57E3F"/>
    <w:rsid w:val="00A61451"/>
    <w:rsid w:val="00A65104"/>
    <w:rsid w:val="00A66A5C"/>
    <w:rsid w:val="00A7667C"/>
    <w:rsid w:val="00A824A6"/>
    <w:rsid w:val="00A83BBC"/>
    <w:rsid w:val="00A879C6"/>
    <w:rsid w:val="00A91871"/>
    <w:rsid w:val="00AA6C39"/>
    <w:rsid w:val="00AB163E"/>
    <w:rsid w:val="00AB28DD"/>
    <w:rsid w:val="00AD467F"/>
    <w:rsid w:val="00AE2959"/>
    <w:rsid w:val="00AE3BB0"/>
    <w:rsid w:val="00AE698B"/>
    <w:rsid w:val="00AF2EB5"/>
    <w:rsid w:val="00AF31DB"/>
    <w:rsid w:val="00B05673"/>
    <w:rsid w:val="00B1616C"/>
    <w:rsid w:val="00B16542"/>
    <w:rsid w:val="00B37B15"/>
    <w:rsid w:val="00B43961"/>
    <w:rsid w:val="00B44E8B"/>
    <w:rsid w:val="00B70DCE"/>
    <w:rsid w:val="00B769D3"/>
    <w:rsid w:val="00B8241F"/>
    <w:rsid w:val="00BA33BB"/>
    <w:rsid w:val="00BB5A32"/>
    <w:rsid w:val="00BB7D02"/>
    <w:rsid w:val="00BC2D3B"/>
    <w:rsid w:val="00BD7207"/>
    <w:rsid w:val="00BE67AE"/>
    <w:rsid w:val="00BE720F"/>
    <w:rsid w:val="00C115D0"/>
    <w:rsid w:val="00C12ECC"/>
    <w:rsid w:val="00C243D6"/>
    <w:rsid w:val="00C26454"/>
    <w:rsid w:val="00C305F4"/>
    <w:rsid w:val="00C33104"/>
    <w:rsid w:val="00C34100"/>
    <w:rsid w:val="00C34BA8"/>
    <w:rsid w:val="00C44801"/>
    <w:rsid w:val="00C51F5A"/>
    <w:rsid w:val="00C60375"/>
    <w:rsid w:val="00C7485C"/>
    <w:rsid w:val="00C8491E"/>
    <w:rsid w:val="00CB4843"/>
    <w:rsid w:val="00CC60AF"/>
    <w:rsid w:val="00CD0112"/>
    <w:rsid w:val="00CE07AB"/>
    <w:rsid w:val="00CF0D55"/>
    <w:rsid w:val="00CF4A4D"/>
    <w:rsid w:val="00D02651"/>
    <w:rsid w:val="00D04296"/>
    <w:rsid w:val="00D10AB8"/>
    <w:rsid w:val="00D3527E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B2535"/>
    <w:rsid w:val="00DB29CF"/>
    <w:rsid w:val="00DB6608"/>
    <w:rsid w:val="00DC182A"/>
    <w:rsid w:val="00DC69DE"/>
    <w:rsid w:val="00DC7444"/>
    <w:rsid w:val="00DC7DD5"/>
    <w:rsid w:val="00DE2F0E"/>
    <w:rsid w:val="00E043D1"/>
    <w:rsid w:val="00E10A7B"/>
    <w:rsid w:val="00E1181A"/>
    <w:rsid w:val="00E13391"/>
    <w:rsid w:val="00E35B64"/>
    <w:rsid w:val="00E4180E"/>
    <w:rsid w:val="00E42087"/>
    <w:rsid w:val="00E43858"/>
    <w:rsid w:val="00E43BC0"/>
    <w:rsid w:val="00E511F3"/>
    <w:rsid w:val="00E63C67"/>
    <w:rsid w:val="00E7284F"/>
    <w:rsid w:val="00E94371"/>
    <w:rsid w:val="00EA2F02"/>
    <w:rsid w:val="00EB1E16"/>
    <w:rsid w:val="00EB77F5"/>
    <w:rsid w:val="00ED0A19"/>
    <w:rsid w:val="00EF0BFD"/>
    <w:rsid w:val="00EF4C28"/>
    <w:rsid w:val="00F00C98"/>
    <w:rsid w:val="00F06EF9"/>
    <w:rsid w:val="00F20BF2"/>
    <w:rsid w:val="00F2549D"/>
    <w:rsid w:val="00F40655"/>
    <w:rsid w:val="00F41AC4"/>
    <w:rsid w:val="00F42B5A"/>
    <w:rsid w:val="00F436C4"/>
    <w:rsid w:val="00F4703C"/>
    <w:rsid w:val="00F57BE5"/>
    <w:rsid w:val="00F616AC"/>
    <w:rsid w:val="00F6491F"/>
    <w:rsid w:val="00F74A5D"/>
    <w:rsid w:val="00F75034"/>
    <w:rsid w:val="00F81977"/>
    <w:rsid w:val="00F84DF2"/>
    <w:rsid w:val="00F90E91"/>
    <w:rsid w:val="00F916DC"/>
    <w:rsid w:val="00F95485"/>
    <w:rsid w:val="00FA24E0"/>
    <w:rsid w:val="00FB3334"/>
    <w:rsid w:val="00FC2D3A"/>
    <w:rsid w:val="00FD4622"/>
    <w:rsid w:val="00FE23BE"/>
    <w:rsid w:val="00FF081C"/>
    <w:rsid w:val="00FF2CEE"/>
    <w:rsid w:val="00FF5A5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semiHidden/>
    <w:unhideWhenUsed/>
    <w:rsid w:val="000E3C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3CFF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0E3C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3CF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59B-C6A1-46C4-AF7E-8E3E4F3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1</cp:lastModifiedBy>
  <cp:revision>88</cp:revision>
  <cp:lastPrinted>2019-01-18T10:55:00Z</cp:lastPrinted>
  <dcterms:created xsi:type="dcterms:W3CDTF">2017-03-16T06:39:00Z</dcterms:created>
  <dcterms:modified xsi:type="dcterms:W3CDTF">2020-05-07T14:12:00Z</dcterms:modified>
</cp:coreProperties>
</file>